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09B1" w14:textId="77DB9255" w:rsidR="00EF2A70" w:rsidRPr="00EF2A70" w:rsidRDefault="00EF2A70" w:rsidP="00EF2A70">
      <w:pPr>
        <w:spacing w:after="0"/>
        <w:ind w:left="-142"/>
        <w:jc w:val="center"/>
        <w:rPr>
          <w:b/>
          <w:color w:val="004C84"/>
          <w:sz w:val="30"/>
          <w:szCs w:val="30"/>
          <w:lang w:val="fr-FR"/>
        </w:rPr>
      </w:pPr>
      <w:r w:rsidRPr="00EF2A70">
        <w:rPr>
          <w:b/>
          <w:noProof/>
          <w:color w:val="004C84"/>
          <w:sz w:val="30"/>
          <w:szCs w:val="30"/>
          <w:lang w:val="fr-FR"/>
        </w:rPr>
        <w:drawing>
          <wp:anchor distT="0" distB="0" distL="114300" distR="114300" simplePos="0" relativeHeight="251656704" behindDoc="0" locked="0" layoutInCell="1" allowOverlap="1" wp14:anchorId="446943EF" wp14:editId="051AC8D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36520" cy="8839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A70">
        <w:rPr>
          <w:b/>
          <w:color w:val="004C84"/>
          <w:sz w:val="30"/>
          <w:szCs w:val="30"/>
          <w:lang w:val="fr-FR"/>
        </w:rPr>
        <w:t>Département Mathématique et Informatique</w:t>
      </w:r>
    </w:p>
    <w:p w14:paraId="335AD202" w14:textId="1A188795" w:rsidR="00EF2A70" w:rsidRPr="00EF2A70" w:rsidRDefault="00EF2A70" w:rsidP="00EF2A70">
      <w:pPr>
        <w:spacing w:after="0"/>
        <w:ind w:left="-142" w:right="-144"/>
        <w:jc w:val="center"/>
        <w:rPr>
          <w:b/>
          <w:color w:val="004C84"/>
          <w:sz w:val="30"/>
          <w:szCs w:val="30"/>
          <w:lang w:val="fr-FR"/>
        </w:rPr>
      </w:pPr>
      <w:r w:rsidRPr="00EF2A70">
        <w:rPr>
          <w:b/>
          <w:color w:val="004C84"/>
          <w:sz w:val="30"/>
          <w:szCs w:val="30"/>
          <w:lang w:val="fr-FR"/>
        </w:rPr>
        <w:t>Génie du Logiciel et des Systèmes Informatique Distribués</w:t>
      </w:r>
    </w:p>
    <w:p w14:paraId="414C2EBF" w14:textId="22AA3F1D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7843FA52" w14:textId="62E7243B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5865E2CB" w14:textId="77777777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39D4B9E8" w14:textId="30ECC5A2" w:rsidR="00EF2A70" w:rsidRDefault="00EF2A70" w:rsidP="00E61CB5">
      <w:pPr>
        <w:spacing w:after="0"/>
        <w:ind w:left="-142"/>
        <w:jc w:val="center"/>
        <w:rPr>
          <w:b/>
          <w:color w:val="729FCF"/>
          <w:sz w:val="36"/>
          <w:lang w:val="fr-FR"/>
        </w:rPr>
      </w:pPr>
    </w:p>
    <w:p w14:paraId="0666B537" w14:textId="77777777" w:rsidR="00EF2A70" w:rsidRDefault="00EF2A70" w:rsidP="00E61CB5">
      <w:pPr>
        <w:spacing w:after="0"/>
        <w:ind w:left="-142"/>
        <w:jc w:val="center"/>
        <w:rPr>
          <w:b/>
          <w:i/>
          <w:color w:val="729FCF"/>
          <w:sz w:val="56"/>
          <w:u w:val="single" w:color="729FCF"/>
          <w:lang w:val="fr-FR"/>
        </w:rPr>
      </w:pPr>
    </w:p>
    <w:p w14:paraId="7312760A" w14:textId="218F0BA5" w:rsidR="00B3697C" w:rsidRPr="000979F8" w:rsidRDefault="00025B18" w:rsidP="00E61CB5">
      <w:pPr>
        <w:spacing w:after="0"/>
        <w:ind w:left="-142"/>
        <w:jc w:val="center"/>
        <w:rPr>
          <w:b/>
          <w:i/>
          <w:color w:val="004C84"/>
          <w:sz w:val="56"/>
          <w:u w:val="single"/>
          <w:lang w:val="fr-FR"/>
        </w:rPr>
      </w:pPr>
      <w:r>
        <w:rPr>
          <w:b/>
          <w:i/>
          <w:color w:val="004C84"/>
          <w:sz w:val="56"/>
          <w:u w:val="single"/>
          <w:lang w:val="fr-FR"/>
        </w:rPr>
        <w:t>RAPPORT EXAM BLANC</w:t>
      </w:r>
    </w:p>
    <w:p w14:paraId="3D299636" w14:textId="67239614" w:rsidR="00025B18" w:rsidRPr="00025B18" w:rsidRDefault="0052104C" w:rsidP="00025B18">
      <w:pPr>
        <w:spacing w:after="3142" w:line="226" w:lineRule="auto"/>
        <w:jc w:val="center"/>
        <w:rPr>
          <w:b/>
          <w:i/>
          <w:color w:val="004C84"/>
          <w:sz w:val="54"/>
          <w:u w:val="single"/>
          <w:lang w:val="fr-FR"/>
        </w:rPr>
      </w:pPr>
      <w:r w:rsidRPr="000979F8">
        <w:rPr>
          <w:b/>
          <w:i/>
          <w:color w:val="004C84"/>
          <w:sz w:val="54"/>
          <w:u w:val="single"/>
          <w:lang w:val="fr-FR"/>
        </w:rPr>
        <w:t xml:space="preserve">MODULE: </w:t>
      </w:r>
      <w:r w:rsidR="00025B18">
        <w:rPr>
          <w:b/>
          <w:i/>
          <w:color w:val="004C84"/>
          <w:sz w:val="54"/>
          <w:u w:val="single"/>
          <w:lang w:val="fr-FR"/>
        </w:rPr>
        <w:t>Design Pattern</w:t>
      </w:r>
    </w:p>
    <w:p w14:paraId="1AA65975" w14:textId="74FF2B8F" w:rsidR="00240B7F" w:rsidRPr="000979F8" w:rsidRDefault="000979F8" w:rsidP="000979F8">
      <w:pPr>
        <w:spacing w:after="3"/>
        <w:jc w:val="center"/>
        <w:rPr>
          <w:b/>
          <w:i/>
          <w:iCs/>
          <w:color w:val="000000" w:themeColor="text1"/>
          <w:sz w:val="40"/>
          <w:szCs w:val="40"/>
          <w:lang w:val="fr-FR"/>
        </w:rPr>
      </w:pPr>
      <w:r w:rsidRPr="000979F8">
        <w:rPr>
          <w:b/>
          <w:i/>
          <w:iCs/>
          <w:color w:val="004C84"/>
          <w:sz w:val="40"/>
          <w:szCs w:val="40"/>
          <w:u w:val="single"/>
          <w:lang w:val="fr-FR"/>
        </w:rPr>
        <w:t>Filière:</w:t>
      </w:r>
      <w:r w:rsidRPr="000979F8">
        <w:rPr>
          <w:b/>
          <w:i/>
          <w:iCs/>
          <w:color w:val="004C84"/>
          <w:sz w:val="40"/>
          <w:szCs w:val="40"/>
          <w:lang w:val="fr-FR"/>
        </w:rPr>
        <w:t xml:space="preserve"> </w:t>
      </w:r>
      <w:r>
        <w:rPr>
          <w:b/>
          <w:i/>
          <w:iCs/>
          <w:color w:val="000000" w:themeColor="text1"/>
          <w:sz w:val="40"/>
          <w:szCs w:val="40"/>
          <w:lang w:val="fr-FR"/>
        </w:rPr>
        <w:t xml:space="preserve">Génie du Logiciel et des Systèmes Informatique Distribués | Semestre </w:t>
      </w:r>
      <w:r w:rsidR="0012033B">
        <w:rPr>
          <w:b/>
          <w:i/>
          <w:iCs/>
          <w:color w:val="000000" w:themeColor="text1"/>
          <w:sz w:val="40"/>
          <w:szCs w:val="40"/>
          <w:lang w:val="fr-FR"/>
        </w:rPr>
        <w:t>5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979F8" w:rsidRPr="00025B18" w14:paraId="2EF84E3C" w14:textId="77777777" w:rsidTr="000979F8">
        <w:tc>
          <w:tcPr>
            <w:tcW w:w="5104" w:type="dxa"/>
          </w:tcPr>
          <w:p w14:paraId="77F66BCD" w14:textId="3337DC4F" w:rsidR="000979F8" w:rsidRPr="000979F8" w:rsidRDefault="000979F8">
            <w:pPr>
              <w:spacing w:line="265" w:lineRule="auto"/>
              <w:rPr>
                <w:b/>
                <w:color w:val="004C84"/>
                <w:sz w:val="36"/>
                <w:u w:val="single"/>
                <w:lang w:val="fr-FR"/>
              </w:rPr>
            </w:pPr>
            <w:r w:rsidRPr="000979F8">
              <w:rPr>
                <w:b/>
                <w:color w:val="004C84"/>
                <w:sz w:val="36"/>
                <w:u w:val="single"/>
                <w:lang w:val="fr-FR"/>
              </w:rPr>
              <w:t>Réalisé par:</w:t>
            </w:r>
          </w:p>
          <w:p w14:paraId="43929A86" w14:textId="09144B59" w:rsidR="000979F8" w:rsidRPr="0060302B" w:rsidRDefault="000979F8" w:rsidP="000979F8">
            <w:pPr>
              <w:spacing w:after="3"/>
              <w:ind w:hanging="10"/>
              <w:rPr>
                <w:lang w:val="fr-FR"/>
              </w:rPr>
            </w:pPr>
            <w:r w:rsidRPr="0060302B">
              <w:rPr>
                <w:b/>
                <w:sz w:val="36"/>
                <w:lang w:val="fr-FR"/>
              </w:rPr>
              <w:t>Achraf HAMMI</w:t>
            </w:r>
          </w:p>
          <w:p w14:paraId="7321F230" w14:textId="221FC467" w:rsidR="000979F8" w:rsidRDefault="000979F8" w:rsidP="000979F8">
            <w:pPr>
              <w:spacing w:after="3"/>
              <w:ind w:hanging="10"/>
              <w:rPr>
                <w:b/>
                <w:sz w:val="36"/>
                <w:lang w:val="fr-FR"/>
              </w:rPr>
            </w:pPr>
            <w:r w:rsidRPr="000979F8">
              <w:rPr>
                <w:b/>
                <w:color w:val="5B9BD5" w:themeColor="accent5"/>
                <w:sz w:val="36"/>
                <w:lang w:val="fr-FR"/>
              </w:rPr>
              <w:t xml:space="preserve">CNE : </w:t>
            </w:r>
            <w:r w:rsidRPr="0044363D">
              <w:rPr>
                <w:b/>
                <w:sz w:val="36"/>
                <w:lang w:val="fr-FR"/>
              </w:rPr>
              <w:t>M130014277</w:t>
            </w:r>
          </w:p>
        </w:tc>
        <w:tc>
          <w:tcPr>
            <w:tcW w:w="5244" w:type="dxa"/>
          </w:tcPr>
          <w:p w14:paraId="78550CCD" w14:textId="5FE69911" w:rsidR="000979F8" w:rsidRPr="000979F8" w:rsidRDefault="000979F8">
            <w:pPr>
              <w:spacing w:line="265" w:lineRule="auto"/>
              <w:jc w:val="right"/>
              <w:rPr>
                <w:b/>
                <w:color w:val="004C84"/>
                <w:sz w:val="36"/>
                <w:u w:val="single"/>
                <w:lang w:val="fr-FR"/>
              </w:rPr>
            </w:pPr>
            <w:r w:rsidRPr="000979F8">
              <w:rPr>
                <w:b/>
                <w:color w:val="004C84"/>
                <w:sz w:val="36"/>
                <w:u w:val="single"/>
                <w:lang w:val="fr-FR"/>
              </w:rPr>
              <w:t>Enseigné par :</w:t>
            </w:r>
          </w:p>
          <w:p w14:paraId="71D90DEE" w14:textId="3D8AF784" w:rsidR="000979F8" w:rsidRDefault="000979F8">
            <w:pPr>
              <w:spacing w:line="265" w:lineRule="auto"/>
              <w:jc w:val="right"/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 xml:space="preserve">Pr. </w:t>
            </w:r>
            <w:r w:rsidR="00025B18">
              <w:rPr>
                <w:b/>
                <w:sz w:val="36"/>
                <w:lang w:val="fr-FR"/>
              </w:rPr>
              <w:t>Mohamed EL YOUSSFI</w:t>
            </w:r>
            <w:r w:rsidR="009958B3">
              <w:rPr>
                <w:b/>
                <w:sz w:val="36"/>
                <w:lang w:val="fr-FR"/>
              </w:rPr>
              <w:t xml:space="preserve"> </w:t>
            </w:r>
          </w:p>
        </w:tc>
      </w:tr>
    </w:tbl>
    <w:p w14:paraId="48D9891A" w14:textId="77777777" w:rsidR="009958B3" w:rsidRDefault="009958B3" w:rsidP="00434A3C">
      <w:pPr>
        <w:spacing w:after="0"/>
        <w:rPr>
          <w:lang w:val="fr-FR"/>
        </w:rPr>
      </w:pPr>
    </w:p>
    <w:p w14:paraId="4D82A154" w14:textId="77777777" w:rsidR="0012033B" w:rsidRDefault="0012033B" w:rsidP="00434A3C">
      <w:pPr>
        <w:spacing w:after="0"/>
        <w:rPr>
          <w:lang w:val="fr-FR"/>
        </w:rPr>
      </w:pPr>
    </w:p>
    <w:p w14:paraId="23A24209" w14:textId="77777777" w:rsidR="0012033B" w:rsidRDefault="0012033B" w:rsidP="00434A3C">
      <w:pPr>
        <w:spacing w:after="0"/>
        <w:rPr>
          <w:lang w:val="fr-FR"/>
        </w:rPr>
      </w:pPr>
    </w:p>
    <w:p w14:paraId="2AEE1547" w14:textId="77777777" w:rsidR="0012033B" w:rsidRDefault="0012033B" w:rsidP="00434A3C">
      <w:pPr>
        <w:spacing w:after="0"/>
        <w:rPr>
          <w:lang w:val="fr-FR"/>
        </w:rPr>
      </w:pPr>
    </w:p>
    <w:p w14:paraId="13D927F8" w14:textId="77777777" w:rsidR="0012033B" w:rsidRDefault="0012033B" w:rsidP="00434A3C">
      <w:pPr>
        <w:spacing w:after="0"/>
        <w:rPr>
          <w:lang w:val="fr-FR"/>
        </w:rPr>
      </w:pPr>
    </w:p>
    <w:p w14:paraId="625E85F6" w14:textId="77777777" w:rsidR="0012033B" w:rsidRDefault="0012033B" w:rsidP="00434A3C">
      <w:pPr>
        <w:spacing w:after="0"/>
        <w:rPr>
          <w:lang w:val="fr-FR"/>
        </w:rPr>
      </w:pPr>
    </w:p>
    <w:p w14:paraId="1EA134D0" w14:textId="77777777" w:rsidR="0012033B" w:rsidRDefault="0012033B" w:rsidP="00434A3C">
      <w:pPr>
        <w:spacing w:after="0"/>
        <w:rPr>
          <w:lang w:val="fr-FR"/>
        </w:rPr>
      </w:pPr>
    </w:p>
    <w:p w14:paraId="5C9D5F4F" w14:textId="77777777" w:rsidR="0012033B" w:rsidRDefault="0012033B" w:rsidP="00434A3C">
      <w:pPr>
        <w:spacing w:after="0"/>
        <w:rPr>
          <w:lang w:val="fr-FR"/>
        </w:rPr>
      </w:pPr>
    </w:p>
    <w:p w14:paraId="648D2B12" w14:textId="77777777" w:rsidR="0012033B" w:rsidRDefault="0012033B" w:rsidP="00434A3C">
      <w:pPr>
        <w:spacing w:after="0"/>
        <w:rPr>
          <w:lang w:val="fr-FR"/>
        </w:rPr>
      </w:pPr>
    </w:p>
    <w:p w14:paraId="022FB69C" w14:textId="77777777" w:rsidR="0012033B" w:rsidRDefault="0012033B" w:rsidP="00434A3C">
      <w:pPr>
        <w:spacing w:after="0"/>
        <w:rPr>
          <w:lang w:val="fr-FR"/>
        </w:rPr>
      </w:pPr>
    </w:p>
    <w:p w14:paraId="0B0863DB" w14:textId="77777777" w:rsidR="0012033B" w:rsidRPr="004C7543" w:rsidRDefault="0012033B" w:rsidP="00434A3C">
      <w:pPr>
        <w:spacing w:after="0"/>
        <w:rPr>
          <w:lang w:val="fr-FR"/>
        </w:rPr>
      </w:pPr>
    </w:p>
    <w:p w14:paraId="1A5A9A22" w14:textId="77777777" w:rsidR="0060302B" w:rsidRPr="004C7543" w:rsidRDefault="0060302B" w:rsidP="008F2E08">
      <w:pPr>
        <w:spacing w:after="0"/>
        <w:ind w:firstLine="720"/>
        <w:rPr>
          <w:lang w:val="fr-FR"/>
        </w:rPr>
      </w:pPr>
    </w:p>
    <w:p w14:paraId="6E7D4C7B" w14:textId="32D90A5B" w:rsidR="00355576" w:rsidRDefault="00025B18" w:rsidP="00025B18">
      <w:pPr>
        <w:pStyle w:val="Heading2"/>
      </w:pPr>
      <w:r>
        <w:lastRenderedPageBreak/>
        <w:t>Diagramme de classe :</w:t>
      </w:r>
    </w:p>
    <w:p w14:paraId="01BEE6B2" w14:textId="7C2BB612" w:rsidR="00025B18" w:rsidRDefault="00FB45D9" w:rsidP="00025B18">
      <w:pPr>
        <w:rPr>
          <w:lang w:val="fr-FR"/>
        </w:rPr>
      </w:pPr>
      <w:r w:rsidRPr="00FB45D9">
        <w:rPr>
          <w:lang w:val="fr-FR"/>
        </w:rPr>
        <w:drawing>
          <wp:inline distT="0" distB="0" distL="0" distR="0" wp14:anchorId="390EF22E" wp14:editId="5A94090A">
            <wp:extent cx="6479540" cy="4437380"/>
            <wp:effectExtent l="0" t="0" r="0" b="1270"/>
            <wp:docPr id="14492154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1544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337A" w14:textId="37820B81" w:rsidR="00025B18" w:rsidRDefault="00025B18" w:rsidP="00025B18">
      <w:pPr>
        <w:pStyle w:val="Heading2"/>
      </w:pPr>
      <w:r>
        <w:t>Implémenter et tester la classe Transaction :</w:t>
      </w:r>
    </w:p>
    <w:p w14:paraId="2126651F" w14:textId="77777777" w:rsidR="00FB45D9" w:rsidRDefault="00C6676E" w:rsidP="00C6676E">
      <w:pPr>
        <w:jc w:val="center"/>
        <w:rPr>
          <w:lang w:val="fr-FR"/>
        </w:rPr>
      </w:pPr>
      <w:r w:rsidRPr="00C6676E">
        <w:rPr>
          <w:lang w:val="fr-FR"/>
        </w:rPr>
        <w:drawing>
          <wp:inline distT="0" distB="0" distL="0" distR="0" wp14:anchorId="22B8E521" wp14:editId="7AD05B04">
            <wp:extent cx="5728245" cy="3558540"/>
            <wp:effectExtent l="0" t="0" r="6350" b="3810"/>
            <wp:docPr id="2881537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378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189" cy="35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00A4" w14:textId="39CEB695" w:rsidR="00C6676E" w:rsidRDefault="00C6676E" w:rsidP="00FB45D9">
      <w:pPr>
        <w:jc w:val="center"/>
        <w:rPr>
          <w:lang w:val="fr-FR"/>
        </w:rPr>
      </w:pPr>
      <w:r w:rsidRPr="00C6676E">
        <w:rPr>
          <w:lang w:val="fr-FR"/>
        </w:rPr>
        <w:lastRenderedPageBreak/>
        <w:drawing>
          <wp:inline distT="0" distB="0" distL="0" distR="0" wp14:anchorId="7A6868E2" wp14:editId="5DB826D4">
            <wp:extent cx="4757863" cy="2827020"/>
            <wp:effectExtent l="0" t="0" r="5080" b="0"/>
            <wp:docPr id="132317535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75350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213" cy="28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76E">
        <w:rPr>
          <w:lang w:val="fr-FR"/>
        </w:rPr>
        <w:drawing>
          <wp:inline distT="0" distB="0" distL="0" distR="0" wp14:anchorId="30E771D3" wp14:editId="14B80525">
            <wp:extent cx="4757331" cy="2299874"/>
            <wp:effectExtent l="0" t="0" r="5715" b="5715"/>
            <wp:docPr id="13443488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8807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262" cy="23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925" w14:textId="3C8A6942" w:rsidR="00C6676E" w:rsidRPr="00FB45D9" w:rsidRDefault="00FB45D9" w:rsidP="00C6676E">
      <w:pPr>
        <w:pStyle w:val="ListParagraph"/>
        <w:numPr>
          <w:ilvl w:val="0"/>
          <w:numId w:val="51"/>
        </w:numPr>
        <w:rPr>
          <w:lang w:val="fr-FR"/>
        </w:rPr>
      </w:pPr>
      <w:r>
        <w:rPr>
          <w:sz w:val="24"/>
          <w:szCs w:val="24"/>
          <w:lang w:val="fr-FR"/>
        </w:rPr>
        <w:t>Test dans main</w:t>
      </w:r>
      <w:r w:rsidR="00C6676E">
        <w:rPr>
          <w:sz w:val="24"/>
          <w:szCs w:val="24"/>
          <w:lang w:val="fr-FR"/>
        </w:rPr>
        <w:t> :</w:t>
      </w:r>
    </w:p>
    <w:p w14:paraId="62607594" w14:textId="5072F25C" w:rsidR="00FB45D9" w:rsidRDefault="00FB45D9" w:rsidP="00FB45D9">
      <w:pPr>
        <w:jc w:val="center"/>
        <w:rPr>
          <w:lang w:val="fr-FR"/>
        </w:rPr>
      </w:pPr>
      <w:r w:rsidRPr="00FB45D9">
        <w:rPr>
          <w:lang w:val="fr-FR"/>
        </w:rPr>
        <w:drawing>
          <wp:inline distT="0" distB="0" distL="0" distR="0" wp14:anchorId="64C890EE" wp14:editId="1B819CB6">
            <wp:extent cx="5850919" cy="2133600"/>
            <wp:effectExtent l="0" t="0" r="0" b="0"/>
            <wp:docPr id="12693184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18449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909" cy="21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0E6" w14:textId="754A34F0" w:rsidR="00FB45D9" w:rsidRDefault="00FB45D9" w:rsidP="00FB45D9">
      <w:pPr>
        <w:jc w:val="center"/>
        <w:rPr>
          <w:lang w:val="fr-FR"/>
        </w:rPr>
      </w:pPr>
      <w:r w:rsidRPr="00FB45D9">
        <w:rPr>
          <w:lang w:val="fr-FR"/>
        </w:rPr>
        <w:drawing>
          <wp:inline distT="0" distB="0" distL="0" distR="0" wp14:anchorId="3ADDD09A" wp14:editId="18F3954C">
            <wp:extent cx="6479540" cy="837565"/>
            <wp:effectExtent l="0" t="0" r="0" b="635"/>
            <wp:docPr id="29066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6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C20" w14:textId="62704AA7" w:rsidR="00FB45D9" w:rsidRDefault="00FB45D9" w:rsidP="00FB45D9">
      <w:pPr>
        <w:pStyle w:val="Heading2"/>
      </w:pPr>
      <w:r w:rsidRPr="00FB45D9">
        <w:lastRenderedPageBreak/>
        <w:t>Implémenter et tester la classe Agent</w:t>
      </w:r>
    </w:p>
    <w:p w14:paraId="7E702113" w14:textId="36ECC76D" w:rsidR="00FB45D9" w:rsidRPr="00022BAE" w:rsidRDefault="00FB45D9" w:rsidP="00022BAE">
      <w:pPr>
        <w:pStyle w:val="Heading3"/>
      </w:pPr>
      <w:r w:rsidRPr="00022BAE">
        <w:t xml:space="preserve">Pour implémenter la classe Agent et ses fonctionnalités, </w:t>
      </w:r>
      <w:r w:rsidR="002638F0" w:rsidRPr="00022BAE">
        <w:t>on doit d’abord créer les interfaces de Observable et Observer selon le pattern de Observer :</w:t>
      </w:r>
    </w:p>
    <w:p w14:paraId="4AFEADC8" w14:textId="3F4A2384" w:rsidR="002638F0" w:rsidRDefault="002638F0" w:rsidP="00FB45D9">
      <w:pPr>
        <w:rPr>
          <w:sz w:val="24"/>
          <w:szCs w:val="24"/>
          <w:lang w:val="fr-FR"/>
        </w:rPr>
      </w:pPr>
      <w:r w:rsidRPr="002638F0">
        <w:rPr>
          <w:sz w:val="24"/>
          <w:szCs w:val="24"/>
          <w:lang w:val="fr-FR"/>
        </w:rPr>
        <w:drawing>
          <wp:inline distT="0" distB="0" distL="0" distR="0" wp14:anchorId="1A415E7D" wp14:editId="43361CBA">
            <wp:extent cx="6479540" cy="1299845"/>
            <wp:effectExtent l="0" t="0" r="0" b="0"/>
            <wp:docPr id="7464334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344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7136" w14:textId="55FA2A54" w:rsidR="002638F0" w:rsidRDefault="002638F0" w:rsidP="00FB45D9">
      <w:pPr>
        <w:rPr>
          <w:sz w:val="24"/>
          <w:szCs w:val="24"/>
          <w:lang w:val="fr-FR"/>
        </w:rPr>
      </w:pPr>
      <w:r w:rsidRPr="002638F0">
        <w:rPr>
          <w:sz w:val="24"/>
          <w:szCs w:val="24"/>
          <w:lang w:val="fr-FR"/>
        </w:rPr>
        <w:drawing>
          <wp:inline distT="0" distB="0" distL="0" distR="0" wp14:anchorId="7936BBF1" wp14:editId="7B2D1E15">
            <wp:extent cx="6479540" cy="1906270"/>
            <wp:effectExtent l="0" t="0" r="0" b="0"/>
            <wp:docPr id="6267954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5494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F8B" w14:textId="500DA047" w:rsidR="002638F0" w:rsidRDefault="002638F0" w:rsidP="002638F0">
      <w:pPr>
        <w:pStyle w:val="ListParagraph"/>
        <w:numPr>
          <w:ilvl w:val="0"/>
          <w:numId w:val="5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classe Agent :</w:t>
      </w:r>
    </w:p>
    <w:p w14:paraId="38676906" w14:textId="16E49BFC" w:rsidR="002638F0" w:rsidRDefault="002638F0" w:rsidP="002638F0">
      <w:pPr>
        <w:rPr>
          <w:sz w:val="24"/>
          <w:szCs w:val="24"/>
          <w:lang w:val="fr-FR"/>
        </w:rPr>
      </w:pPr>
      <w:r w:rsidRPr="002638F0">
        <w:rPr>
          <w:sz w:val="24"/>
          <w:szCs w:val="24"/>
          <w:lang w:val="fr-FR"/>
        </w:rPr>
        <w:drawing>
          <wp:inline distT="0" distB="0" distL="0" distR="0" wp14:anchorId="5B40CD84" wp14:editId="4DAD1E7D">
            <wp:extent cx="6479540" cy="3589020"/>
            <wp:effectExtent l="0" t="0" r="0" b="0"/>
            <wp:docPr id="75697685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6853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A15" w14:textId="77777777" w:rsidR="002638F0" w:rsidRDefault="002638F0" w:rsidP="002638F0">
      <w:pPr>
        <w:rPr>
          <w:sz w:val="24"/>
          <w:szCs w:val="24"/>
          <w:lang w:val="fr-FR"/>
        </w:rPr>
      </w:pPr>
    </w:p>
    <w:p w14:paraId="136BD566" w14:textId="678096E4" w:rsidR="002638F0" w:rsidRDefault="002638F0" w:rsidP="002638F0">
      <w:pPr>
        <w:rPr>
          <w:sz w:val="24"/>
          <w:szCs w:val="24"/>
          <w:lang w:val="fr-FR"/>
        </w:rPr>
      </w:pPr>
      <w:r w:rsidRPr="002638F0">
        <w:rPr>
          <w:sz w:val="24"/>
          <w:szCs w:val="24"/>
          <w:lang w:val="fr-FR"/>
        </w:rPr>
        <w:lastRenderedPageBreak/>
        <w:drawing>
          <wp:inline distT="0" distB="0" distL="0" distR="0" wp14:anchorId="5C783C0B" wp14:editId="2AE66759">
            <wp:extent cx="6479540" cy="3159760"/>
            <wp:effectExtent l="0" t="0" r="0" b="2540"/>
            <wp:docPr id="8837336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3644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8F0">
        <w:rPr>
          <w:sz w:val="24"/>
          <w:szCs w:val="24"/>
          <w:lang w:val="fr-FR"/>
        </w:rPr>
        <w:drawing>
          <wp:inline distT="0" distB="0" distL="0" distR="0" wp14:anchorId="78479A2F" wp14:editId="05777020">
            <wp:extent cx="6479540" cy="3498850"/>
            <wp:effectExtent l="0" t="0" r="0" b="6350"/>
            <wp:docPr id="1236594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485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55DE" w14:textId="1E702C45" w:rsidR="002638F0" w:rsidRDefault="002638F0" w:rsidP="002638F0">
      <w:pPr>
        <w:pStyle w:val="ListParagraph"/>
        <w:numPr>
          <w:ilvl w:val="0"/>
          <w:numId w:val="5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est dans la fonction main :</w:t>
      </w:r>
    </w:p>
    <w:p w14:paraId="31241C29" w14:textId="7DD6BC26" w:rsidR="00022BAE" w:rsidRDefault="00022BAE" w:rsidP="00022BAE">
      <w:pPr>
        <w:jc w:val="center"/>
        <w:rPr>
          <w:sz w:val="24"/>
          <w:szCs w:val="24"/>
          <w:lang w:val="fr-FR"/>
        </w:rPr>
      </w:pPr>
      <w:r w:rsidRPr="00022BAE">
        <w:rPr>
          <w:sz w:val="24"/>
          <w:szCs w:val="24"/>
          <w:lang w:val="fr-FR"/>
        </w:rPr>
        <w:lastRenderedPageBreak/>
        <w:drawing>
          <wp:inline distT="0" distB="0" distL="0" distR="0" wp14:anchorId="009AB046" wp14:editId="1AAADF97">
            <wp:extent cx="4859011" cy="3596640"/>
            <wp:effectExtent l="0" t="0" r="0" b="3810"/>
            <wp:docPr id="14518795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9592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411" cy="36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BAE">
        <w:rPr>
          <w:sz w:val="24"/>
          <w:szCs w:val="24"/>
          <w:lang w:val="fr-FR"/>
        </w:rPr>
        <w:drawing>
          <wp:inline distT="0" distB="0" distL="0" distR="0" wp14:anchorId="7DF7C3E0" wp14:editId="09FE5A31">
            <wp:extent cx="4841895" cy="3246120"/>
            <wp:effectExtent l="0" t="0" r="0" b="0"/>
            <wp:docPr id="4700461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616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3226" cy="32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1E7" w14:textId="6D28C2DC" w:rsidR="00022BAE" w:rsidRDefault="00022BAE" w:rsidP="00022BAE">
      <w:pPr>
        <w:jc w:val="center"/>
        <w:rPr>
          <w:sz w:val="24"/>
          <w:szCs w:val="24"/>
          <w:lang w:val="fr-FR"/>
        </w:rPr>
      </w:pPr>
      <w:r w:rsidRPr="00022BAE">
        <w:rPr>
          <w:sz w:val="24"/>
          <w:szCs w:val="24"/>
          <w:lang w:val="fr-FR"/>
        </w:rPr>
        <w:drawing>
          <wp:inline distT="0" distB="0" distL="0" distR="0" wp14:anchorId="4F315928" wp14:editId="2A805B5B">
            <wp:extent cx="5715813" cy="1672621"/>
            <wp:effectExtent l="0" t="0" r="0" b="3810"/>
            <wp:docPr id="20337161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16181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976" cy="16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8D0" w14:textId="4D599490" w:rsidR="00022BAE" w:rsidRDefault="00022BAE" w:rsidP="00022BAE">
      <w:pPr>
        <w:pStyle w:val="Heading3"/>
      </w:pPr>
      <w:r>
        <w:lastRenderedPageBreak/>
        <w:t>Implémentation de stratégie design pattern :</w:t>
      </w:r>
    </w:p>
    <w:p w14:paraId="3C373E0A" w14:textId="411B634B" w:rsidR="00022BAE" w:rsidRPr="00022BAE" w:rsidRDefault="00022BAE" w:rsidP="00022BAE">
      <w:pPr>
        <w:jc w:val="center"/>
        <w:rPr>
          <w:lang w:val="fr-FR"/>
        </w:rPr>
      </w:pPr>
      <w:r w:rsidRPr="00022BAE">
        <w:rPr>
          <w:lang w:val="fr-FR"/>
        </w:rPr>
        <w:drawing>
          <wp:inline distT="0" distB="0" distL="0" distR="0" wp14:anchorId="52BCFDAD" wp14:editId="0DBFEF55">
            <wp:extent cx="5610860" cy="1069495"/>
            <wp:effectExtent l="0" t="0" r="0" b="0"/>
            <wp:docPr id="21143108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1082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920" cy="10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ED5" w14:textId="3A7BCA8F" w:rsidR="00022BAE" w:rsidRDefault="00956F54" w:rsidP="00022BAE">
      <w:pPr>
        <w:jc w:val="center"/>
        <w:rPr>
          <w:lang w:val="fr-FR"/>
        </w:rPr>
      </w:pPr>
      <w:r w:rsidRPr="00956F54">
        <w:rPr>
          <w:lang w:val="fr-FR"/>
        </w:rPr>
        <w:drawing>
          <wp:inline distT="0" distB="0" distL="0" distR="0" wp14:anchorId="3A16A60B" wp14:editId="0BC2F33F">
            <wp:extent cx="5603240" cy="1404654"/>
            <wp:effectExtent l="0" t="0" r="0" b="5080"/>
            <wp:docPr id="19182207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0796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565" cy="14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2C00" w14:textId="14D1535E" w:rsidR="00022BAE" w:rsidRDefault="00022BAE" w:rsidP="00022BAE">
      <w:pPr>
        <w:jc w:val="center"/>
        <w:rPr>
          <w:lang w:val="fr-FR"/>
        </w:rPr>
      </w:pPr>
      <w:r w:rsidRPr="00022BAE">
        <w:rPr>
          <w:lang w:val="fr-FR"/>
        </w:rPr>
        <w:drawing>
          <wp:inline distT="0" distB="0" distL="0" distR="0" wp14:anchorId="3D77E815" wp14:editId="10AF781E">
            <wp:extent cx="5542280" cy="2554967"/>
            <wp:effectExtent l="0" t="0" r="1270" b="0"/>
            <wp:docPr id="664907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707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132" cy="25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904F" w14:textId="597F2530" w:rsidR="00022BAE" w:rsidRDefault="00022BAE" w:rsidP="00022BAE">
      <w:pPr>
        <w:rPr>
          <w:lang w:val="fr-FR"/>
        </w:rPr>
      </w:pPr>
      <w:r w:rsidRPr="00022BAE">
        <w:rPr>
          <w:lang w:val="fr-FR"/>
        </w:rPr>
        <w:drawing>
          <wp:inline distT="0" distB="0" distL="0" distR="0" wp14:anchorId="7DC28B7C" wp14:editId="3DC311E7">
            <wp:extent cx="6479540" cy="2883535"/>
            <wp:effectExtent l="0" t="0" r="0" b="0"/>
            <wp:docPr id="6066964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645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9B57" w14:textId="425F8DC6" w:rsidR="00956F54" w:rsidRDefault="00956F54" w:rsidP="00956F54">
      <w:pPr>
        <w:pStyle w:val="Heading3"/>
      </w:pPr>
      <w:r>
        <w:lastRenderedPageBreak/>
        <w:t>Test main :</w:t>
      </w:r>
    </w:p>
    <w:p w14:paraId="21C1BC8A" w14:textId="5FCBE78F" w:rsidR="00956F54" w:rsidRDefault="00956F54" w:rsidP="00956F54">
      <w:pPr>
        <w:jc w:val="center"/>
        <w:rPr>
          <w:lang w:val="fr-FR"/>
        </w:rPr>
      </w:pPr>
      <w:r w:rsidRPr="00956F54">
        <w:rPr>
          <w:lang w:val="fr-FR"/>
        </w:rPr>
        <w:drawing>
          <wp:inline distT="0" distB="0" distL="0" distR="0" wp14:anchorId="2C7F38EF" wp14:editId="441B34FE">
            <wp:extent cx="4135755" cy="3603992"/>
            <wp:effectExtent l="0" t="0" r="0" b="0"/>
            <wp:docPr id="1463581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1040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1960" cy="36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CED" w14:textId="68B99A3E" w:rsidR="00956F54" w:rsidRDefault="00956F54" w:rsidP="00956F54">
      <w:pPr>
        <w:jc w:val="center"/>
      </w:pPr>
      <w:r w:rsidRPr="00956F54">
        <w:rPr>
          <w:lang w:val="fr-FR"/>
        </w:rPr>
        <w:drawing>
          <wp:inline distT="0" distB="0" distL="0" distR="0" wp14:anchorId="2AEBAE49" wp14:editId="6CF857E2">
            <wp:extent cx="5153660" cy="1096996"/>
            <wp:effectExtent l="0" t="0" r="0" b="8255"/>
            <wp:docPr id="16430138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3882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451" cy="11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EDD" w14:textId="1F00DA37" w:rsidR="00956F54" w:rsidRDefault="00956F54" w:rsidP="00956F54">
      <w:pPr>
        <w:pStyle w:val="Heading2"/>
      </w:pPr>
      <w:r>
        <w:tab/>
      </w:r>
      <w:r w:rsidR="002E0CC9" w:rsidRPr="002E0CC9">
        <w:t>Implémenter et tester la classe Container</w:t>
      </w:r>
    </w:p>
    <w:p w14:paraId="310538A9" w14:textId="3A475793" w:rsidR="002E0CC9" w:rsidRDefault="005962F7" w:rsidP="002E0CC9">
      <w:pPr>
        <w:rPr>
          <w:lang w:val="fr-FR"/>
        </w:rPr>
      </w:pPr>
      <w:r w:rsidRPr="005962F7">
        <w:rPr>
          <w:lang w:val="fr-FR"/>
        </w:rPr>
        <w:drawing>
          <wp:inline distT="0" distB="0" distL="0" distR="0" wp14:anchorId="5311AE8A" wp14:editId="37C51A6B">
            <wp:extent cx="3119523" cy="3154680"/>
            <wp:effectExtent l="0" t="0" r="5080" b="7620"/>
            <wp:docPr id="6620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15" cy="31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2F7">
        <w:rPr>
          <w:lang w:val="fr-FR"/>
        </w:rPr>
        <w:drawing>
          <wp:inline distT="0" distB="0" distL="0" distR="0" wp14:anchorId="5DF762FD" wp14:editId="01133311">
            <wp:extent cx="3155950" cy="2999555"/>
            <wp:effectExtent l="0" t="0" r="6350" b="0"/>
            <wp:docPr id="19630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2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2530" cy="30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893" w14:textId="0CE3FC6B" w:rsidR="005962F7" w:rsidRDefault="005962F7" w:rsidP="005962F7">
      <w:pPr>
        <w:pStyle w:val="Heading3"/>
      </w:pPr>
      <w:r>
        <w:lastRenderedPageBreak/>
        <w:t>Adapteur design pattern</w:t>
      </w:r>
    </w:p>
    <w:p w14:paraId="2EB2B6A8" w14:textId="26CF248D" w:rsidR="005962F7" w:rsidRDefault="005962F7" w:rsidP="00F00642">
      <w:pPr>
        <w:jc w:val="center"/>
        <w:rPr>
          <w:lang w:val="fr-FR"/>
        </w:rPr>
      </w:pPr>
      <w:r w:rsidRPr="005962F7">
        <w:rPr>
          <w:lang w:val="fr-FR"/>
        </w:rPr>
        <w:drawing>
          <wp:inline distT="0" distB="0" distL="0" distR="0" wp14:anchorId="73BA0A7D" wp14:editId="320CDD4B">
            <wp:extent cx="4925060" cy="830657"/>
            <wp:effectExtent l="0" t="0" r="8890" b="7620"/>
            <wp:docPr id="5800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5183" cy="8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851" w14:textId="0DF19586" w:rsidR="005962F7" w:rsidRDefault="005962F7" w:rsidP="00F00642">
      <w:pPr>
        <w:jc w:val="center"/>
        <w:rPr>
          <w:lang w:val="fr-FR"/>
        </w:rPr>
      </w:pPr>
      <w:r w:rsidRPr="005962F7">
        <w:rPr>
          <w:lang w:val="fr-FR"/>
        </w:rPr>
        <w:drawing>
          <wp:inline distT="0" distB="0" distL="0" distR="0" wp14:anchorId="0801E543" wp14:editId="2123182A">
            <wp:extent cx="4963160" cy="1523871"/>
            <wp:effectExtent l="0" t="0" r="0" b="635"/>
            <wp:docPr id="40536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00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32" cy="15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85AF" w14:textId="2A727AAF" w:rsidR="005962F7" w:rsidRDefault="005962F7" w:rsidP="00F00642">
      <w:pPr>
        <w:jc w:val="center"/>
        <w:rPr>
          <w:lang w:val="fr-FR"/>
        </w:rPr>
      </w:pPr>
      <w:r w:rsidRPr="005962F7">
        <w:rPr>
          <w:lang w:val="fr-FR"/>
        </w:rPr>
        <w:drawing>
          <wp:inline distT="0" distB="0" distL="0" distR="0" wp14:anchorId="04D95396" wp14:editId="025B8A32">
            <wp:extent cx="5252720" cy="955414"/>
            <wp:effectExtent l="0" t="0" r="5080" b="0"/>
            <wp:docPr id="133899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92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112" cy="9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167" w14:textId="41AA6C47" w:rsidR="005962F7" w:rsidRDefault="00F00642" w:rsidP="005962F7">
      <w:pPr>
        <w:rPr>
          <w:lang w:val="fr-FR"/>
        </w:rPr>
      </w:pPr>
      <w:r w:rsidRPr="00F00642">
        <w:rPr>
          <w:lang w:val="fr-FR"/>
        </w:rPr>
        <w:drawing>
          <wp:inline distT="0" distB="0" distL="0" distR="0" wp14:anchorId="4208B31D" wp14:editId="1B1E0B20">
            <wp:extent cx="6479540" cy="1804035"/>
            <wp:effectExtent l="0" t="0" r="0" b="5715"/>
            <wp:docPr id="8075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77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CE3" w14:textId="6A689C1C" w:rsidR="00F00642" w:rsidRDefault="00F00642" w:rsidP="00F00642">
      <w:pPr>
        <w:jc w:val="center"/>
        <w:rPr>
          <w:lang w:val="fr-FR"/>
        </w:rPr>
      </w:pPr>
      <w:r w:rsidRPr="00F00642">
        <w:rPr>
          <w:lang w:val="fr-FR"/>
        </w:rPr>
        <w:drawing>
          <wp:inline distT="0" distB="0" distL="0" distR="0" wp14:anchorId="4A39C62C" wp14:editId="4B3C249F">
            <wp:extent cx="4704080" cy="2509242"/>
            <wp:effectExtent l="0" t="0" r="1270" b="5715"/>
            <wp:docPr id="196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1167" cy="25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5242" w14:textId="77777777" w:rsidR="00F00642" w:rsidRDefault="00F00642" w:rsidP="00F00642">
      <w:pPr>
        <w:jc w:val="center"/>
        <w:rPr>
          <w:lang w:val="fr-FR"/>
        </w:rPr>
      </w:pPr>
    </w:p>
    <w:p w14:paraId="5A2512D8" w14:textId="663643D1" w:rsidR="00F00642" w:rsidRDefault="00F00642" w:rsidP="00F00642">
      <w:pPr>
        <w:pStyle w:val="Heading3"/>
      </w:pPr>
      <w:r>
        <w:lastRenderedPageBreak/>
        <w:t>Test main :</w:t>
      </w:r>
    </w:p>
    <w:p w14:paraId="55F147A4" w14:textId="19E05C92" w:rsidR="00F00642" w:rsidRDefault="00F00642" w:rsidP="00F00642">
      <w:pPr>
        <w:jc w:val="center"/>
        <w:rPr>
          <w:lang w:val="fr-FR"/>
        </w:rPr>
      </w:pPr>
      <w:r w:rsidRPr="00F00642">
        <w:rPr>
          <w:lang w:val="fr-FR"/>
        </w:rPr>
        <w:drawing>
          <wp:inline distT="0" distB="0" distL="0" distR="0" wp14:anchorId="4F4C04B6" wp14:editId="73186D88">
            <wp:extent cx="5313680" cy="3190083"/>
            <wp:effectExtent l="0" t="0" r="1270" b="0"/>
            <wp:docPr id="202568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894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612" cy="31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4D8" w14:textId="1665CF35" w:rsidR="00F00642" w:rsidRDefault="00FE49D8" w:rsidP="00F00642">
      <w:pPr>
        <w:jc w:val="center"/>
        <w:rPr>
          <w:lang w:val="fr-FR"/>
        </w:rPr>
      </w:pPr>
      <w:r w:rsidRPr="00FE49D8">
        <w:rPr>
          <w:lang w:val="fr-FR"/>
        </w:rPr>
        <w:drawing>
          <wp:inline distT="0" distB="0" distL="0" distR="0" wp14:anchorId="5ACAEEBB" wp14:editId="0AF378EE">
            <wp:extent cx="6479540" cy="2513330"/>
            <wp:effectExtent l="0" t="0" r="0" b="1270"/>
            <wp:docPr id="3665182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8250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CCF7" w14:textId="590BA381" w:rsidR="00FE49D8" w:rsidRDefault="00FE49D8" w:rsidP="00FE49D8">
      <w:pPr>
        <w:pStyle w:val="Heading2"/>
      </w:pPr>
      <w:r w:rsidRPr="00FE49D8">
        <w:t>Implémenter les aspect techniques suivants :</w:t>
      </w:r>
    </w:p>
    <w:p w14:paraId="5CDE4846" w14:textId="41DF69D8" w:rsidR="00FE49D8" w:rsidRDefault="00FE49D8" w:rsidP="00FE49D8">
      <w:pPr>
        <w:pStyle w:val="Heading3"/>
      </w:pPr>
      <w:r w:rsidRPr="00FE49D8">
        <w:t>Un aspect de journalisation basé sur une annotation @Log à créer.</w:t>
      </w:r>
    </w:p>
    <w:p w14:paraId="309F1E85" w14:textId="34EFC123" w:rsidR="00FE49D8" w:rsidRDefault="00FE49D8" w:rsidP="00FE49D8">
      <w:pPr>
        <w:jc w:val="center"/>
        <w:rPr>
          <w:lang w:val="fr-FR"/>
        </w:rPr>
      </w:pPr>
      <w:r w:rsidRPr="00FE49D8">
        <w:rPr>
          <w:lang w:val="fr-FR"/>
        </w:rPr>
        <w:drawing>
          <wp:inline distT="0" distB="0" distL="0" distR="0" wp14:anchorId="6CD13CE5" wp14:editId="6126C952">
            <wp:extent cx="4917440" cy="1823077"/>
            <wp:effectExtent l="0" t="0" r="0" b="6350"/>
            <wp:docPr id="2003814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476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8298" cy="18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EB29" w14:textId="460BC646" w:rsidR="00FE49D8" w:rsidRDefault="00FE49D8" w:rsidP="00FE49D8">
      <w:pPr>
        <w:jc w:val="center"/>
        <w:rPr>
          <w:lang w:val="fr-FR"/>
        </w:rPr>
      </w:pPr>
      <w:r w:rsidRPr="00FE49D8">
        <w:rPr>
          <w:lang w:val="fr-FR"/>
        </w:rPr>
        <w:lastRenderedPageBreak/>
        <w:drawing>
          <wp:inline distT="0" distB="0" distL="0" distR="0" wp14:anchorId="4CC24352" wp14:editId="4FE8C4BB">
            <wp:extent cx="5198508" cy="2860096"/>
            <wp:effectExtent l="0" t="0" r="2540" b="0"/>
            <wp:docPr id="21338650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65065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096" cy="28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B6E" w14:textId="2B2AAF44" w:rsidR="00FE49D8" w:rsidRDefault="00FE49D8" w:rsidP="00FE49D8">
      <w:pPr>
        <w:pStyle w:val="Heading3"/>
        <w:numPr>
          <w:ilvl w:val="1"/>
          <w:numId w:val="51"/>
        </w:numPr>
      </w:pPr>
      <w:r>
        <w:t>Test main :</w:t>
      </w:r>
    </w:p>
    <w:p w14:paraId="5262E0D4" w14:textId="2315063B" w:rsidR="00FE49D8" w:rsidRDefault="00FE49D8" w:rsidP="00FE49D8">
      <w:pPr>
        <w:jc w:val="center"/>
        <w:rPr>
          <w:lang w:val="fr-FR"/>
        </w:rPr>
      </w:pPr>
      <w:r w:rsidRPr="00FE49D8">
        <w:rPr>
          <w:lang w:val="fr-FR"/>
        </w:rPr>
        <w:drawing>
          <wp:inline distT="0" distB="0" distL="0" distR="0" wp14:anchorId="789CC56B" wp14:editId="1CB7B07B">
            <wp:extent cx="5784572" cy="2156460"/>
            <wp:effectExtent l="0" t="0" r="6985" b="0"/>
            <wp:docPr id="19738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824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760" cy="21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096" w14:textId="07923E7E" w:rsidR="00FE49D8" w:rsidRDefault="00FE49D8" w:rsidP="00FE49D8">
      <w:pPr>
        <w:jc w:val="center"/>
        <w:rPr>
          <w:lang w:val="fr-FR"/>
        </w:rPr>
      </w:pPr>
      <w:r w:rsidRPr="00FE49D8">
        <w:rPr>
          <w:lang w:val="fr-FR"/>
        </w:rPr>
        <w:drawing>
          <wp:inline distT="0" distB="0" distL="0" distR="0" wp14:anchorId="10742511" wp14:editId="52869C98">
            <wp:extent cx="5161280" cy="3048514"/>
            <wp:effectExtent l="0" t="0" r="1270" b="0"/>
            <wp:docPr id="1491294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94502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0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4ABC" w14:textId="03A50F3D" w:rsidR="00FE49D8" w:rsidRDefault="009E68BA" w:rsidP="00FE49D8">
      <w:pPr>
        <w:jc w:val="center"/>
        <w:rPr>
          <w:lang w:val="fr-FR"/>
        </w:rPr>
      </w:pPr>
      <w:r w:rsidRPr="009E68BA">
        <w:rPr>
          <w:lang w:val="fr-FR"/>
        </w:rPr>
        <w:lastRenderedPageBreak/>
        <w:drawing>
          <wp:inline distT="0" distB="0" distL="0" distR="0" wp14:anchorId="6E465799" wp14:editId="640E5D5B">
            <wp:extent cx="5519420" cy="2000276"/>
            <wp:effectExtent l="0" t="0" r="5080" b="0"/>
            <wp:docPr id="335621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21556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6440" cy="20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B862" w14:textId="73E0217B" w:rsidR="009E68BA" w:rsidRDefault="009E68BA" w:rsidP="009E68BA">
      <w:pPr>
        <w:pStyle w:val="Heading3"/>
      </w:pPr>
      <w:r>
        <w:t>Un aspect qui permet de définir un cache basé sur une annotation</w:t>
      </w:r>
      <w:r>
        <w:t xml:space="preserve"> </w:t>
      </w:r>
      <w:r>
        <w:t>@Cachable.</w:t>
      </w:r>
    </w:p>
    <w:p w14:paraId="124E773B" w14:textId="1134E8CB" w:rsidR="009E68BA" w:rsidRPr="009E68BA" w:rsidRDefault="009E68BA" w:rsidP="009E68BA">
      <w:pPr>
        <w:jc w:val="center"/>
        <w:rPr>
          <w:lang w:val="fr-FR"/>
        </w:rPr>
      </w:pPr>
      <w:r w:rsidRPr="009E68BA">
        <w:rPr>
          <w:lang w:val="fr-FR"/>
        </w:rPr>
        <w:drawing>
          <wp:inline distT="0" distB="0" distL="0" distR="0" wp14:anchorId="35D3607B" wp14:editId="314B9087">
            <wp:extent cx="5191760" cy="1736014"/>
            <wp:effectExtent l="0" t="0" r="0" b="0"/>
            <wp:docPr id="714801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1465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5581" cy="17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9AA" w14:textId="39A95C61" w:rsidR="009E68BA" w:rsidRDefault="009E68BA" w:rsidP="009E68BA">
      <w:pPr>
        <w:rPr>
          <w:lang w:val="fr-FR"/>
        </w:rPr>
      </w:pPr>
      <w:r w:rsidRPr="009E68BA">
        <w:rPr>
          <w:lang w:val="fr-FR"/>
        </w:rPr>
        <w:drawing>
          <wp:inline distT="0" distB="0" distL="0" distR="0" wp14:anchorId="3149B767" wp14:editId="0F5BB799">
            <wp:extent cx="6479540" cy="4310380"/>
            <wp:effectExtent l="0" t="0" r="0" b="0"/>
            <wp:docPr id="20465731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73191" name="Picture 1" descr="A computer screen shot of a program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022B" w14:textId="76DBFA43" w:rsidR="009E68BA" w:rsidRDefault="009E68BA" w:rsidP="0006668F">
      <w:pPr>
        <w:pStyle w:val="Heading3"/>
        <w:numPr>
          <w:ilvl w:val="1"/>
          <w:numId w:val="51"/>
        </w:numPr>
      </w:pPr>
      <w:r>
        <w:lastRenderedPageBreak/>
        <w:t>Test main :</w:t>
      </w:r>
    </w:p>
    <w:p w14:paraId="1A8E1CFA" w14:textId="40864200" w:rsidR="009E68BA" w:rsidRDefault="009E68BA" w:rsidP="009E68BA">
      <w:pPr>
        <w:rPr>
          <w:lang w:val="fr-FR"/>
        </w:rPr>
      </w:pPr>
      <w:r w:rsidRPr="009E68BA">
        <w:rPr>
          <w:lang w:val="fr-FR"/>
        </w:rPr>
        <w:drawing>
          <wp:inline distT="0" distB="0" distL="0" distR="0" wp14:anchorId="799ED1D0" wp14:editId="05B2EA42">
            <wp:extent cx="6479540" cy="1242695"/>
            <wp:effectExtent l="0" t="0" r="0" b="0"/>
            <wp:docPr id="11598891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91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A1CA" w14:textId="41EE1918" w:rsidR="009E68BA" w:rsidRDefault="0006668F" w:rsidP="009E68BA">
      <w:pPr>
        <w:rPr>
          <w:lang w:val="fr-FR"/>
        </w:rPr>
      </w:pPr>
      <w:r w:rsidRPr="0006668F">
        <w:rPr>
          <w:lang w:val="fr-FR"/>
        </w:rPr>
        <w:drawing>
          <wp:inline distT="0" distB="0" distL="0" distR="0" wp14:anchorId="66458156" wp14:editId="20522865">
            <wp:extent cx="6479540" cy="4586605"/>
            <wp:effectExtent l="0" t="0" r="0" b="4445"/>
            <wp:docPr id="5935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" name="Picture 1" descr="A computer screen shot of a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ED07" w14:textId="238A7F47" w:rsidR="009E68BA" w:rsidRDefault="009E68BA" w:rsidP="009E68BA">
      <w:pPr>
        <w:rPr>
          <w:lang w:val="fr-FR"/>
        </w:rPr>
      </w:pPr>
      <w:r w:rsidRPr="009E68BA">
        <w:rPr>
          <w:lang w:val="fr-FR"/>
        </w:rPr>
        <w:drawing>
          <wp:inline distT="0" distB="0" distL="0" distR="0" wp14:anchorId="1341849D" wp14:editId="1B989E4D">
            <wp:extent cx="6479540" cy="1694180"/>
            <wp:effectExtent l="0" t="0" r="0" b="1270"/>
            <wp:docPr id="17808456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5647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C23" w14:textId="77777777" w:rsidR="0006668F" w:rsidRDefault="0006668F" w:rsidP="009E68BA">
      <w:pPr>
        <w:rPr>
          <w:lang w:val="fr-FR"/>
        </w:rPr>
      </w:pPr>
    </w:p>
    <w:p w14:paraId="4F16C60E" w14:textId="77777777" w:rsidR="0006668F" w:rsidRDefault="0006668F" w:rsidP="009E68BA">
      <w:pPr>
        <w:rPr>
          <w:lang w:val="fr-FR"/>
        </w:rPr>
      </w:pPr>
    </w:p>
    <w:p w14:paraId="49A560C3" w14:textId="79BC98F7" w:rsidR="0006668F" w:rsidRDefault="0006668F" w:rsidP="0006668F">
      <w:pPr>
        <w:pStyle w:val="Heading3"/>
      </w:pPr>
      <w:r>
        <w:lastRenderedPageBreak/>
        <w:t>Un aspect qui permet de sécuriser l’application avec un username et un mot</w:t>
      </w:r>
      <w:r>
        <w:t xml:space="preserve"> </w:t>
      </w:r>
      <w:r>
        <w:t>de passe et avec des roles.</w:t>
      </w:r>
    </w:p>
    <w:p w14:paraId="231BC5EF" w14:textId="11D2940D" w:rsidR="0006668F" w:rsidRDefault="0006668F" w:rsidP="0006668F">
      <w:pPr>
        <w:rPr>
          <w:lang w:val="fr-FR"/>
        </w:rPr>
      </w:pPr>
      <w:r w:rsidRPr="0006668F">
        <w:rPr>
          <w:lang w:val="fr-FR"/>
        </w:rPr>
        <w:drawing>
          <wp:inline distT="0" distB="0" distL="0" distR="0" wp14:anchorId="56866660" wp14:editId="113454A0">
            <wp:extent cx="6479540" cy="1117600"/>
            <wp:effectExtent l="0" t="0" r="0" b="6350"/>
            <wp:docPr id="1397491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191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4BA" w14:textId="0A7CF1DE" w:rsidR="0006668F" w:rsidRDefault="0006668F" w:rsidP="0006668F">
      <w:pPr>
        <w:rPr>
          <w:lang w:val="fr-FR"/>
        </w:rPr>
      </w:pPr>
      <w:r w:rsidRPr="0006668F">
        <w:rPr>
          <w:lang w:val="fr-FR"/>
        </w:rPr>
        <w:drawing>
          <wp:inline distT="0" distB="0" distL="0" distR="0" wp14:anchorId="556EDDEC" wp14:editId="510DE398">
            <wp:extent cx="6479540" cy="3469640"/>
            <wp:effectExtent l="0" t="0" r="0" b="0"/>
            <wp:docPr id="1350214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458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68F">
        <w:rPr>
          <w:lang w:val="fr-FR"/>
        </w:rPr>
        <w:drawing>
          <wp:inline distT="0" distB="0" distL="0" distR="0" wp14:anchorId="1C680661" wp14:editId="46216719">
            <wp:extent cx="6479540" cy="3313430"/>
            <wp:effectExtent l="0" t="0" r="0" b="1270"/>
            <wp:docPr id="5290010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1038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2D86" w14:textId="77940752" w:rsidR="0006668F" w:rsidRDefault="0006668F" w:rsidP="0006668F">
      <w:pPr>
        <w:rPr>
          <w:lang w:val="fr-FR"/>
        </w:rPr>
      </w:pPr>
      <w:r w:rsidRPr="0006668F">
        <w:rPr>
          <w:lang w:val="fr-FR"/>
        </w:rPr>
        <w:lastRenderedPageBreak/>
        <w:drawing>
          <wp:inline distT="0" distB="0" distL="0" distR="0" wp14:anchorId="04E9C602" wp14:editId="4FE0976A">
            <wp:extent cx="6479540" cy="2120900"/>
            <wp:effectExtent l="0" t="0" r="0" b="0"/>
            <wp:docPr id="1151348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8655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BB80" w14:textId="0B50469B" w:rsidR="0006668F" w:rsidRDefault="0006668F" w:rsidP="0006668F">
      <w:pPr>
        <w:rPr>
          <w:lang w:val="fr-FR"/>
        </w:rPr>
      </w:pPr>
      <w:r w:rsidRPr="0006668F">
        <w:rPr>
          <w:lang w:val="fr-FR"/>
        </w:rPr>
        <w:drawing>
          <wp:inline distT="0" distB="0" distL="0" distR="0" wp14:anchorId="21B16AC6" wp14:editId="0C7B9D67">
            <wp:extent cx="6479540" cy="3000375"/>
            <wp:effectExtent l="0" t="0" r="0" b="9525"/>
            <wp:docPr id="975051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1267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C06" w14:textId="027F3558" w:rsidR="0006668F" w:rsidRPr="00C903A2" w:rsidRDefault="0006668F" w:rsidP="0006668F">
      <w:pPr>
        <w:pStyle w:val="Heading3"/>
        <w:numPr>
          <w:ilvl w:val="1"/>
          <w:numId w:val="51"/>
        </w:numPr>
      </w:pPr>
      <w:r>
        <w:t>Test main :</w:t>
      </w:r>
    </w:p>
    <w:p w14:paraId="7FE27CDA" w14:textId="1A82B0FA" w:rsidR="0006668F" w:rsidRDefault="00C903A2" w:rsidP="0006668F">
      <w:pPr>
        <w:rPr>
          <w:lang w:val="fr-FR"/>
        </w:rPr>
      </w:pPr>
      <w:r w:rsidRPr="00C903A2">
        <w:rPr>
          <w:lang w:val="fr-FR"/>
        </w:rPr>
        <w:drawing>
          <wp:inline distT="0" distB="0" distL="0" distR="0" wp14:anchorId="22CC2E9B" wp14:editId="6B92C386">
            <wp:extent cx="6479540" cy="936625"/>
            <wp:effectExtent l="0" t="0" r="0" b="0"/>
            <wp:docPr id="37430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0665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0F02" w14:textId="29AD8EE1" w:rsidR="0065052F" w:rsidRDefault="0065052F" w:rsidP="0065052F">
      <w:pPr>
        <w:jc w:val="center"/>
        <w:rPr>
          <w:lang w:val="fr-FR"/>
        </w:rPr>
      </w:pPr>
      <w:r w:rsidRPr="0065052F">
        <w:rPr>
          <w:lang w:val="fr-FR"/>
        </w:rPr>
        <w:lastRenderedPageBreak/>
        <w:drawing>
          <wp:inline distT="0" distB="0" distL="0" distR="0" wp14:anchorId="024F16F3" wp14:editId="120F403A">
            <wp:extent cx="6479540" cy="3401060"/>
            <wp:effectExtent l="0" t="0" r="0" b="8890"/>
            <wp:docPr id="204803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45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AF8A" w14:textId="47707D09" w:rsidR="0065052F" w:rsidRDefault="0065052F" w:rsidP="0065052F">
      <w:pPr>
        <w:jc w:val="center"/>
        <w:rPr>
          <w:lang w:val="fr-FR"/>
        </w:rPr>
      </w:pPr>
      <w:r w:rsidRPr="0065052F">
        <w:rPr>
          <w:lang w:val="fr-FR"/>
        </w:rPr>
        <w:drawing>
          <wp:inline distT="0" distB="0" distL="0" distR="0" wp14:anchorId="4179A4A7" wp14:editId="2C6E4027">
            <wp:extent cx="6479540" cy="1100455"/>
            <wp:effectExtent l="0" t="0" r="0" b="4445"/>
            <wp:docPr id="2281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60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784E" w14:textId="091BEC2F" w:rsidR="0065052F" w:rsidRDefault="0065052F" w:rsidP="0065052F">
      <w:pPr>
        <w:jc w:val="center"/>
        <w:rPr>
          <w:lang w:val="fr-FR"/>
        </w:rPr>
      </w:pPr>
      <w:r w:rsidRPr="0065052F">
        <w:rPr>
          <w:lang w:val="fr-FR"/>
        </w:rPr>
        <w:drawing>
          <wp:inline distT="0" distB="0" distL="0" distR="0" wp14:anchorId="0F40710A" wp14:editId="0427C46D">
            <wp:extent cx="6479540" cy="1058545"/>
            <wp:effectExtent l="0" t="0" r="0" b="8255"/>
            <wp:docPr id="92826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50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2EB" w14:textId="77777777" w:rsidR="0065052F" w:rsidRPr="0006668F" w:rsidRDefault="0065052F" w:rsidP="0065052F">
      <w:pPr>
        <w:jc w:val="center"/>
        <w:rPr>
          <w:lang w:val="fr-FR"/>
        </w:rPr>
      </w:pPr>
    </w:p>
    <w:p w14:paraId="0651AE0A" w14:textId="77777777" w:rsidR="00407085" w:rsidRDefault="00407085" w:rsidP="0010153A">
      <w:pPr>
        <w:spacing w:after="0" w:line="226" w:lineRule="auto"/>
        <w:ind w:right="2087"/>
        <w:rPr>
          <w:b/>
          <w:i/>
          <w:color w:val="004C84"/>
          <w:sz w:val="36"/>
          <w:lang w:val="fr-FR"/>
        </w:rPr>
      </w:pPr>
    </w:p>
    <w:p w14:paraId="1FF30DE4" w14:textId="77777777" w:rsidR="00407085" w:rsidRPr="00426D69" w:rsidRDefault="00407085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</w:p>
    <w:p w14:paraId="1A2D17DC" w14:textId="6B21C645" w:rsidR="00791E66" w:rsidRPr="00F73827" w:rsidRDefault="00791E66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  <w:r w:rsidRPr="00F73827">
        <w:rPr>
          <w:b/>
          <w:i/>
          <w:color w:val="004C84"/>
          <w:sz w:val="36"/>
          <w:lang w:val="fr-FR"/>
        </w:rPr>
        <w:t>FIN DU</w:t>
      </w:r>
      <w:r w:rsidR="0010153A">
        <w:rPr>
          <w:b/>
          <w:i/>
          <w:color w:val="004C84"/>
          <w:sz w:val="36"/>
          <w:lang w:val="fr-FR"/>
        </w:rPr>
        <w:t xml:space="preserve"> RAPPORT</w:t>
      </w:r>
      <w:r w:rsidRPr="00F73827">
        <w:rPr>
          <w:b/>
          <w:i/>
          <w:color w:val="004C84"/>
          <w:sz w:val="36"/>
          <w:lang w:val="fr-FR"/>
        </w:rPr>
        <w:t>.</w:t>
      </w:r>
    </w:p>
    <w:p w14:paraId="4EF9226C" w14:textId="77777777" w:rsidR="00791E66" w:rsidRPr="00F73827" w:rsidRDefault="00791E66" w:rsidP="00791E66">
      <w:pPr>
        <w:spacing w:after="0" w:line="226" w:lineRule="auto"/>
        <w:ind w:left="2195" w:right="2087"/>
        <w:jc w:val="center"/>
        <w:rPr>
          <w:color w:val="004C84"/>
          <w:lang w:val="fr-FR"/>
        </w:rPr>
      </w:pPr>
      <w:r w:rsidRPr="00F73827">
        <w:rPr>
          <w:b/>
          <w:i/>
          <w:color w:val="004C84"/>
          <w:sz w:val="36"/>
          <w:lang w:val="fr-FR"/>
        </w:rPr>
        <w:t xml:space="preserve"> MERCI.</w:t>
      </w:r>
    </w:p>
    <w:p w14:paraId="3335A857" w14:textId="5EF28D5A" w:rsidR="00240B7F" w:rsidRPr="000E16F1" w:rsidRDefault="00240B7F" w:rsidP="00390563">
      <w:pPr>
        <w:spacing w:after="0" w:line="226" w:lineRule="auto"/>
        <w:ind w:right="2087"/>
        <w:rPr>
          <w:lang w:val="fr-FR"/>
        </w:rPr>
      </w:pPr>
    </w:p>
    <w:sectPr w:rsidR="00240B7F" w:rsidRPr="000E16F1" w:rsidSect="00E85DCB">
      <w:headerReference w:type="default" r:id="rId57"/>
      <w:pgSz w:w="12240" w:h="15840"/>
      <w:pgMar w:top="851" w:right="900" w:bottom="568" w:left="113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20F20" w14:textId="77777777" w:rsidR="0074148C" w:rsidRDefault="0074148C" w:rsidP="008E0D11">
      <w:pPr>
        <w:spacing w:after="0" w:line="240" w:lineRule="auto"/>
      </w:pPr>
      <w:r>
        <w:separator/>
      </w:r>
    </w:p>
  </w:endnote>
  <w:endnote w:type="continuationSeparator" w:id="0">
    <w:p w14:paraId="27883B9D" w14:textId="77777777" w:rsidR="0074148C" w:rsidRDefault="0074148C" w:rsidP="008E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9C07" w14:textId="77777777" w:rsidR="0074148C" w:rsidRDefault="0074148C" w:rsidP="008E0D11">
      <w:pPr>
        <w:spacing w:after="0" w:line="240" w:lineRule="auto"/>
      </w:pPr>
      <w:r>
        <w:separator/>
      </w:r>
    </w:p>
  </w:footnote>
  <w:footnote w:type="continuationSeparator" w:id="0">
    <w:p w14:paraId="4E578A4E" w14:textId="77777777" w:rsidR="0074148C" w:rsidRDefault="0074148C" w:rsidP="008E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0085" w14:textId="62B31F22" w:rsidR="008E0D11" w:rsidRDefault="0060302B" w:rsidP="008F2E08">
    <w:pPr>
      <w:pStyle w:val="Header"/>
      <w:ind w:right="-1226"/>
    </w:pPr>
    <w:r>
      <w:rPr>
        <w:noProof/>
      </w:rPr>
      <w:drawing>
        <wp:inline distT="0" distB="0" distL="0" distR="0" wp14:anchorId="0CBE54D0" wp14:editId="7553080A">
          <wp:extent cx="2147723" cy="54864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962" cy="55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D11">
      <w:tab/>
    </w:r>
    <w:r w:rsidR="008E0D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D94"/>
    <w:multiLevelType w:val="multilevel"/>
    <w:tmpl w:val="2BBC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C68F4"/>
    <w:multiLevelType w:val="hybridMultilevel"/>
    <w:tmpl w:val="828E0E5C"/>
    <w:lvl w:ilvl="0" w:tplc="56267D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846"/>
    <w:multiLevelType w:val="multilevel"/>
    <w:tmpl w:val="D89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A6973"/>
    <w:multiLevelType w:val="hybridMultilevel"/>
    <w:tmpl w:val="D7AC817A"/>
    <w:lvl w:ilvl="0" w:tplc="B5921700">
      <w:start w:val="1"/>
      <w:numFmt w:val="decimal"/>
      <w:pStyle w:val="Heading2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E3502"/>
    <w:multiLevelType w:val="hybridMultilevel"/>
    <w:tmpl w:val="19B0E102"/>
    <w:lvl w:ilvl="0" w:tplc="AE00E59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355D5"/>
    <w:multiLevelType w:val="multilevel"/>
    <w:tmpl w:val="4A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E2DA1"/>
    <w:multiLevelType w:val="multilevel"/>
    <w:tmpl w:val="6E70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5BC1"/>
    <w:multiLevelType w:val="hybridMultilevel"/>
    <w:tmpl w:val="1F263D34"/>
    <w:lvl w:ilvl="0" w:tplc="154A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C1815"/>
    <w:multiLevelType w:val="hybridMultilevel"/>
    <w:tmpl w:val="D8CEE6FC"/>
    <w:lvl w:ilvl="0" w:tplc="CF2A223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ED7B2E"/>
    <w:multiLevelType w:val="multilevel"/>
    <w:tmpl w:val="D4FA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0041F"/>
    <w:multiLevelType w:val="hybridMultilevel"/>
    <w:tmpl w:val="878A4534"/>
    <w:lvl w:ilvl="0" w:tplc="341A47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4931"/>
    <w:multiLevelType w:val="hybridMultilevel"/>
    <w:tmpl w:val="791C8F78"/>
    <w:lvl w:ilvl="0" w:tplc="7466E084">
      <w:start w:val="2"/>
      <w:numFmt w:val="bullet"/>
      <w:pStyle w:val="Heading3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6EE"/>
    <w:multiLevelType w:val="hybridMultilevel"/>
    <w:tmpl w:val="4C442278"/>
    <w:lvl w:ilvl="0" w:tplc="794262F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18745D60"/>
    <w:multiLevelType w:val="multilevel"/>
    <w:tmpl w:val="D044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E63C3"/>
    <w:multiLevelType w:val="hybridMultilevel"/>
    <w:tmpl w:val="18E8E4C0"/>
    <w:lvl w:ilvl="0" w:tplc="DC1CD0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2C2"/>
    <w:multiLevelType w:val="hybridMultilevel"/>
    <w:tmpl w:val="E97AB24A"/>
    <w:lvl w:ilvl="0" w:tplc="489294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EC75FC4"/>
    <w:multiLevelType w:val="multilevel"/>
    <w:tmpl w:val="18A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E4AC4"/>
    <w:multiLevelType w:val="hybridMultilevel"/>
    <w:tmpl w:val="2624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028BD"/>
    <w:multiLevelType w:val="multilevel"/>
    <w:tmpl w:val="38B0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F1E52"/>
    <w:multiLevelType w:val="hybridMultilevel"/>
    <w:tmpl w:val="04267C28"/>
    <w:lvl w:ilvl="0" w:tplc="A440D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9DE"/>
    <w:multiLevelType w:val="multilevel"/>
    <w:tmpl w:val="FCA6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E196B"/>
    <w:multiLevelType w:val="hybridMultilevel"/>
    <w:tmpl w:val="68B8C10E"/>
    <w:lvl w:ilvl="0" w:tplc="ED24202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color w:val="auto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FD750D"/>
    <w:multiLevelType w:val="multilevel"/>
    <w:tmpl w:val="1A64AD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38AE37D5"/>
    <w:multiLevelType w:val="hybridMultilevel"/>
    <w:tmpl w:val="1748656C"/>
    <w:lvl w:ilvl="0" w:tplc="6A22F39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44969"/>
    <w:multiLevelType w:val="hybridMultilevel"/>
    <w:tmpl w:val="FE6E705C"/>
    <w:lvl w:ilvl="0" w:tplc="E37EE0D0">
      <w:start w:val="1"/>
      <w:numFmt w:val="decimal"/>
      <w:lvlText w:val="%1."/>
      <w:lvlJc w:val="left"/>
      <w:pPr>
        <w:ind w:left="1276" w:hanging="360"/>
      </w:pPr>
      <w:rPr>
        <w:rFonts w:hint="default"/>
        <w:i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3C3446AB"/>
    <w:multiLevelType w:val="hybridMultilevel"/>
    <w:tmpl w:val="C33A3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4782D"/>
    <w:multiLevelType w:val="hybridMultilevel"/>
    <w:tmpl w:val="F0BAC280"/>
    <w:lvl w:ilvl="0" w:tplc="C6B46902">
      <w:numFmt w:val="bullet"/>
      <w:lvlText w:val=""/>
      <w:lvlJc w:val="left"/>
      <w:pPr>
        <w:ind w:left="1797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3C8D2FE4"/>
    <w:multiLevelType w:val="hybridMultilevel"/>
    <w:tmpl w:val="DB90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63AE7"/>
    <w:multiLevelType w:val="hybridMultilevel"/>
    <w:tmpl w:val="371C8172"/>
    <w:lvl w:ilvl="0" w:tplc="4644F5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0360964"/>
    <w:multiLevelType w:val="hybridMultilevel"/>
    <w:tmpl w:val="5652F926"/>
    <w:lvl w:ilvl="0" w:tplc="7952AFFE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 w15:restartNumberingAfterBreak="0">
    <w:nsid w:val="40E31715"/>
    <w:multiLevelType w:val="hybridMultilevel"/>
    <w:tmpl w:val="BAF61F64"/>
    <w:lvl w:ilvl="0" w:tplc="FC169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2B021C2"/>
    <w:multiLevelType w:val="multilevel"/>
    <w:tmpl w:val="9CC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3F7224"/>
    <w:multiLevelType w:val="multilevel"/>
    <w:tmpl w:val="535C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737D07"/>
    <w:multiLevelType w:val="multilevel"/>
    <w:tmpl w:val="3976E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68476FB"/>
    <w:multiLevelType w:val="multilevel"/>
    <w:tmpl w:val="77A6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182247"/>
    <w:multiLevelType w:val="hybridMultilevel"/>
    <w:tmpl w:val="E052693C"/>
    <w:lvl w:ilvl="0" w:tplc="22D6BC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4BDC0138"/>
    <w:multiLevelType w:val="hybridMultilevel"/>
    <w:tmpl w:val="AD064AE0"/>
    <w:lvl w:ilvl="0" w:tplc="9514AF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159C5"/>
    <w:multiLevelType w:val="multilevel"/>
    <w:tmpl w:val="45C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E57364"/>
    <w:multiLevelType w:val="multilevel"/>
    <w:tmpl w:val="12B8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D303A7"/>
    <w:multiLevelType w:val="multilevel"/>
    <w:tmpl w:val="283AA5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F1111A"/>
    <w:multiLevelType w:val="multilevel"/>
    <w:tmpl w:val="A0B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0C04F4"/>
    <w:multiLevelType w:val="hybridMultilevel"/>
    <w:tmpl w:val="F90612FA"/>
    <w:lvl w:ilvl="0" w:tplc="5324F56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AB2BB6"/>
    <w:multiLevelType w:val="multilevel"/>
    <w:tmpl w:val="38E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DD6238"/>
    <w:multiLevelType w:val="multilevel"/>
    <w:tmpl w:val="9FA0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054422"/>
    <w:multiLevelType w:val="multilevel"/>
    <w:tmpl w:val="029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9D1249"/>
    <w:multiLevelType w:val="hybridMultilevel"/>
    <w:tmpl w:val="3C3E6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0551D"/>
    <w:multiLevelType w:val="multilevel"/>
    <w:tmpl w:val="02DE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A02F24"/>
    <w:multiLevelType w:val="multilevel"/>
    <w:tmpl w:val="8662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EF668E"/>
    <w:multiLevelType w:val="multilevel"/>
    <w:tmpl w:val="619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6D0325"/>
    <w:multiLevelType w:val="multilevel"/>
    <w:tmpl w:val="87B0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006C55"/>
    <w:multiLevelType w:val="hybridMultilevel"/>
    <w:tmpl w:val="A75AA8F2"/>
    <w:lvl w:ilvl="0" w:tplc="B9A0CA8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4820">
    <w:abstractNumId w:val="4"/>
  </w:num>
  <w:num w:numId="2" w16cid:durableId="269121404">
    <w:abstractNumId w:val="21"/>
  </w:num>
  <w:num w:numId="3" w16cid:durableId="370885979">
    <w:abstractNumId w:val="49"/>
  </w:num>
  <w:num w:numId="4" w16cid:durableId="772626556">
    <w:abstractNumId w:val="41"/>
  </w:num>
  <w:num w:numId="5" w16cid:durableId="1538396136">
    <w:abstractNumId w:val="2"/>
  </w:num>
  <w:num w:numId="6" w16cid:durableId="2069644469">
    <w:abstractNumId w:val="48"/>
  </w:num>
  <w:num w:numId="7" w16cid:durableId="2029483601">
    <w:abstractNumId w:val="16"/>
  </w:num>
  <w:num w:numId="8" w16cid:durableId="1687051074">
    <w:abstractNumId w:val="20"/>
  </w:num>
  <w:num w:numId="9" w16cid:durableId="1316255378">
    <w:abstractNumId w:val="6"/>
  </w:num>
  <w:num w:numId="10" w16cid:durableId="159005073">
    <w:abstractNumId w:val="9"/>
  </w:num>
  <w:num w:numId="11" w16cid:durableId="598953992">
    <w:abstractNumId w:val="0"/>
  </w:num>
  <w:num w:numId="12" w16cid:durableId="2102872061">
    <w:abstractNumId w:val="5"/>
  </w:num>
  <w:num w:numId="13" w16cid:durableId="1841852158">
    <w:abstractNumId w:val="42"/>
  </w:num>
  <w:num w:numId="14" w16cid:durableId="1501001840">
    <w:abstractNumId w:val="32"/>
  </w:num>
  <w:num w:numId="15" w16cid:durableId="1650554851">
    <w:abstractNumId w:val="10"/>
  </w:num>
  <w:num w:numId="16" w16cid:durableId="973485227">
    <w:abstractNumId w:val="23"/>
  </w:num>
  <w:num w:numId="17" w16cid:durableId="476532253">
    <w:abstractNumId w:val="40"/>
  </w:num>
  <w:num w:numId="18" w16cid:durableId="853809415">
    <w:abstractNumId w:val="39"/>
  </w:num>
  <w:num w:numId="19" w16cid:durableId="249630453">
    <w:abstractNumId w:val="22"/>
  </w:num>
  <w:num w:numId="20" w16cid:durableId="1387411767">
    <w:abstractNumId w:val="46"/>
  </w:num>
  <w:num w:numId="21" w16cid:durableId="2144810888">
    <w:abstractNumId w:val="13"/>
  </w:num>
  <w:num w:numId="22" w16cid:durableId="64883787">
    <w:abstractNumId w:val="34"/>
  </w:num>
  <w:num w:numId="23" w16cid:durableId="717051450">
    <w:abstractNumId w:val="43"/>
  </w:num>
  <w:num w:numId="24" w16cid:durableId="1424643404">
    <w:abstractNumId w:val="18"/>
  </w:num>
  <w:num w:numId="25" w16cid:durableId="1830320469">
    <w:abstractNumId w:val="37"/>
  </w:num>
  <w:num w:numId="26" w16cid:durableId="1690644811">
    <w:abstractNumId w:val="38"/>
  </w:num>
  <w:num w:numId="27" w16cid:durableId="1999070687">
    <w:abstractNumId w:val="1"/>
  </w:num>
  <w:num w:numId="28" w16cid:durableId="489322832">
    <w:abstractNumId w:val="33"/>
  </w:num>
  <w:num w:numId="29" w16cid:durableId="1384912734">
    <w:abstractNumId w:val="44"/>
  </w:num>
  <w:num w:numId="30" w16cid:durableId="1119564100">
    <w:abstractNumId w:val="47"/>
  </w:num>
  <w:num w:numId="31" w16cid:durableId="1104615137">
    <w:abstractNumId w:val="31"/>
  </w:num>
  <w:num w:numId="32" w16cid:durableId="1435519444">
    <w:abstractNumId w:val="19"/>
  </w:num>
  <w:num w:numId="33" w16cid:durableId="1409381317">
    <w:abstractNumId w:val="8"/>
  </w:num>
  <w:num w:numId="34" w16cid:durableId="1925147303">
    <w:abstractNumId w:val="26"/>
  </w:num>
  <w:num w:numId="35" w16cid:durableId="393041393">
    <w:abstractNumId w:val="36"/>
  </w:num>
  <w:num w:numId="36" w16cid:durableId="747072221">
    <w:abstractNumId w:val="50"/>
  </w:num>
  <w:num w:numId="37" w16cid:durableId="135101251">
    <w:abstractNumId w:val="35"/>
  </w:num>
  <w:num w:numId="38" w16cid:durableId="846020018">
    <w:abstractNumId w:val="7"/>
  </w:num>
  <w:num w:numId="39" w16cid:durableId="1782843097">
    <w:abstractNumId w:val="45"/>
  </w:num>
  <w:num w:numId="40" w16cid:durableId="1786534318">
    <w:abstractNumId w:val="25"/>
  </w:num>
  <w:num w:numId="41" w16cid:durableId="274093272">
    <w:abstractNumId w:val="27"/>
  </w:num>
  <w:num w:numId="42" w16cid:durableId="199897031">
    <w:abstractNumId w:val="28"/>
  </w:num>
  <w:num w:numId="43" w16cid:durableId="1318804172">
    <w:abstractNumId w:val="30"/>
  </w:num>
  <w:num w:numId="44" w16cid:durableId="1942451870">
    <w:abstractNumId w:val="24"/>
  </w:num>
  <w:num w:numId="45" w16cid:durableId="1913808397">
    <w:abstractNumId w:val="29"/>
  </w:num>
  <w:num w:numId="46" w16cid:durableId="1932086885">
    <w:abstractNumId w:val="12"/>
  </w:num>
  <w:num w:numId="47" w16cid:durableId="2060200020">
    <w:abstractNumId w:val="3"/>
  </w:num>
  <w:num w:numId="48" w16cid:durableId="1495536043">
    <w:abstractNumId w:val="14"/>
  </w:num>
  <w:num w:numId="49" w16cid:durableId="800997887">
    <w:abstractNumId w:val="17"/>
  </w:num>
  <w:num w:numId="50" w16cid:durableId="1892113584">
    <w:abstractNumId w:val="15"/>
  </w:num>
  <w:num w:numId="51" w16cid:durableId="21187889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7F"/>
    <w:rsid w:val="00022BAE"/>
    <w:rsid w:val="00025B18"/>
    <w:rsid w:val="000347B3"/>
    <w:rsid w:val="00044746"/>
    <w:rsid w:val="0006668F"/>
    <w:rsid w:val="00090FB9"/>
    <w:rsid w:val="000979F8"/>
    <w:rsid w:val="000A26A6"/>
    <w:rsid w:val="000B32A8"/>
    <w:rsid w:val="000C0726"/>
    <w:rsid w:val="000C2B91"/>
    <w:rsid w:val="000C56DF"/>
    <w:rsid w:val="000C6696"/>
    <w:rsid w:val="000D1F9C"/>
    <w:rsid w:val="000D7FEB"/>
    <w:rsid w:val="000E16F1"/>
    <w:rsid w:val="000E1A65"/>
    <w:rsid w:val="0010153A"/>
    <w:rsid w:val="00103A14"/>
    <w:rsid w:val="001161C2"/>
    <w:rsid w:val="0012033B"/>
    <w:rsid w:val="001234D3"/>
    <w:rsid w:val="001328D2"/>
    <w:rsid w:val="001458EF"/>
    <w:rsid w:val="00154B2F"/>
    <w:rsid w:val="0016079B"/>
    <w:rsid w:val="00172622"/>
    <w:rsid w:val="00176DBD"/>
    <w:rsid w:val="001770C6"/>
    <w:rsid w:val="00177E05"/>
    <w:rsid w:val="00180D26"/>
    <w:rsid w:val="001929C9"/>
    <w:rsid w:val="001A19E4"/>
    <w:rsid w:val="001A71EE"/>
    <w:rsid w:val="001B3A3D"/>
    <w:rsid w:val="001B7A5E"/>
    <w:rsid w:val="001D6088"/>
    <w:rsid w:val="001E196E"/>
    <w:rsid w:val="001E27F2"/>
    <w:rsid w:val="001E423F"/>
    <w:rsid w:val="001F1B54"/>
    <w:rsid w:val="0021045D"/>
    <w:rsid w:val="00211D22"/>
    <w:rsid w:val="002254AD"/>
    <w:rsid w:val="00226EAD"/>
    <w:rsid w:val="002307AD"/>
    <w:rsid w:val="00234097"/>
    <w:rsid w:val="00240B7F"/>
    <w:rsid w:val="00243DB2"/>
    <w:rsid w:val="00246FAA"/>
    <w:rsid w:val="00250D58"/>
    <w:rsid w:val="002638F0"/>
    <w:rsid w:val="00273F88"/>
    <w:rsid w:val="0027683E"/>
    <w:rsid w:val="0028013D"/>
    <w:rsid w:val="002845BB"/>
    <w:rsid w:val="00284EC8"/>
    <w:rsid w:val="00293C93"/>
    <w:rsid w:val="00296A1F"/>
    <w:rsid w:val="00297DB7"/>
    <w:rsid w:val="002B0367"/>
    <w:rsid w:val="002B41D0"/>
    <w:rsid w:val="002D2335"/>
    <w:rsid w:val="002E0CC9"/>
    <w:rsid w:val="002E5A06"/>
    <w:rsid w:val="002F5671"/>
    <w:rsid w:val="002F6939"/>
    <w:rsid w:val="002F769F"/>
    <w:rsid w:val="0030238C"/>
    <w:rsid w:val="00305D92"/>
    <w:rsid w:val="00323340"/>
    <w:rsid w:val="00323D9B"/>
    <w:rsid w:val="00344100"/>
    <w:rsid w:val="00344865"/>
    <w:rsid w:val="00355576"/>
    <w:rsid w:val="00361366"/>
    <w:rsid w:val="0036279A"/>
    <w:rsid w:val="00362E3A"/>
    <w:rsid w:val="003710FC"/>
    <w:rsid w:val="003806EF"/>
    <w:rsid w:val="00381F20"/>
    <w:rsid w:val="00390563"/>
    <w:rsid w:val="003A38F2"/>
    <w:rsid w:val="003C6B09"/>
    <w:rsid w:val="003D3944"/>
    <w:rsid w:val="003E3062"/>
    <w:rsid w:val="003E4345"/>
    <w:rsid w:val="003E5B33"/>
    <w:rsid w:val="003E7872"/>
    <w:rsid w:val="00400BC4"/>
    <w:rsid w:val="00407085"/>
    <w:rsid w:val="00421958"/>
    <w:rsid w:val="00426D69"/>
    <w:rsid w:val="00434A3C"/>
    <w:rsid w:val="00436661"/>
    <w:rsid w:val="0044363D"/>
    <w:rsid w:val="004729E0"/>
    <w:rsid w:val="004808FA"/>
    <w:rsid w:val="00497C6C"/>
    <w:rsid w:val="004A33BC"/>
    <w:rsid w:val="004B605B"/>
    <w:rsid w:val="004C7543"/>
    <w:rsid w:val="004E1BEE"/>
    <w:rsid w:val="004E1C36"/>
    <w:rsid w:val="005147B5"/>
    <w:rsid w:val="0052104C"/>
    <w:rsid w:val="005367A8"/>
    <w:rsid w:val="005367F2"/>
    <w:rsid w:val="005579F3"/>
    <w:rsid w:val="00560742"/>
    <w:rsid w:val="00571FD0"/>
    <w:rsid w:val="00575016"/>
    <w:rsid w:val="00575720"/>
    <w:rsid w:val="00585A7A"/>
    <w:rsid w:val="00587DAE"/>
    <w:rsid w:val="005962F7"/>
    <w:rsid w:val="005A0A82"/>
    <w:rsid w:val="005A0BCA"/>
    <w:rsid w:val="005B3F5E"/>
    <w:rsid w:val="005B5A7C"/>
    <w:rsid w:val="005B65EC"/>
    <w:rsid w:val="005C3746"/>
    <w:rsid w:val="005C4EB9"/>
    <w:rsid w:val="005D2911"/>
    <w:rsid w:val="005D2DB7"/>
    <w:rsid w:val="005D33E8"/>
    <w:rsid w:val="005E1B8B"/>
    <w:rsid w:val="005E3635"/>
    <w:rsid w:val="005E6428"/>
    <w:rsid w:val="005F0825"/>
    <w:rsid w:val="0060302B"/>
    <w:rsid w:val="00606949"/>
    <w:rsid w:val="006071BD"/>
    <w:rsid w:val="00630A84"/>
    <w:rsid w:val="006333E0"/>
    <w:rsid w:val="00642C30"/>
    <w:rsid w:val="0065052F"/>
    <w:rsid w:val="00657991"/>
    <w:rsid w:val="00657AB6"/>
    <w:rsid w:val="006642AD"/>
    <w:rsid w:val="00670C49"/>
    <w:rsid w:val="00671527"/>
    <w:rsid w:val="00676F7D"/>
    <w:rsid w:val="00685EDA"/>
    <w:rsid w:val="006936E5"/>
    <w:rsid w:val="00693F52"/>
    <w:rsid w:val="006958FB"/>
    <w:rsid w:val="006A199E"/>
    <w:rsid w:val="006A7CF3"/>
    <w:rsid w:val="006B21A5"/>
    <w:rsid w:val="006B44BF"/>
    <w:rsid w:val="006C5BEC"/>
    <w:rsid w:val="006D385A"/>
    <w:rsid w:val="006E2626"/>
    <w:rsid w:val="006E34A2"/>
    <w:rsid w:val="006E4A90"/>
    <w:rsid w:val="006F440F"/>
    <w:rsid w:val="00700ED7"/>
    <w:rsid w:val="007309F2"/>
    <w:rsid w:val="00730A07"/>
    <w:rsid w:val="00734A60"/>
    <w:rsid w:val="0074148C"/>
    <w:rsid w:val="007547B8"/>
    <w:rsid w:val="00757F0C"/>
    <w:rsid w:val="007610AA"/>
    <w:rsid w:val="00766C7C"/>
    <w:rsid w:val="00773D3A"/>
    <w:rsid w:val="0077581F"/>
    <w:rsid w:val="007849D2"/>
    <w:rsid w:val="00791E66"/>
    <w:rsid w:val="00793471"/>
    <w:rsid w:val="007A4CDC"/>
    <w:rsid w:val="007A743E"/>
    <w:rsid w:val="007B31E2"/>
    <w:rsid w:val="007B46E5"/>
    <w:rsid w:val="007C601F"/>
    <w:rsid w:val="007D0BF1"/>
    <w:rsid w:val="007E1104"/>
    <w:rsid w:val="008029F3"/>
    <w:rsid w:val="00821B88"/>
    <w:rsid w:val="00823B44"/>
    <w:rsid w:val="0082586B"/>
    <w:rsid w:val="008266A0"/>
    <w:rsid w:val="00845AC3"/>
    <w:rsid w:val="00850FE4"/>
    <w:rsid w:val="00860520"/>
    <w:rsid w:val="00860FCC"/>
    <w:rsid w:val="00866393"/>
    <w:rsid w:val="00881117"/>
    <w:rsid w:val="00883D71"/>
    <w:rsid w:val="00890B82"/>
    <w:rsid w:val="00891D87"/>
    <w:rsid w:val="00892510"/>
    <w:rsid w:val="00896A1E"/>
    <w:rsid w:val="008A7E6F"/>
    <w:rsid w:val="008A7EBA"/>
    <w:rsid w:val="008B1979"/>
    <w:rsid w:val="008C0011"/>
    <w:rsid w:val="008E0D11"/>
    <w:rsid w:val="008E3B95"/>
    <w:rsid w:val="008E7F32"/>
    <w:rsid w:val="008F2E08"/>
    <w:rsid w:val="008F45F1"/>
    <w:rsid w:val="00911324"/>
    <w:rsid w:val="009520E9"/>
    <w:rsid w:val="00956F54"/>
    <w:rsid w:val="009815A7"/>
    <w:rsid w:val="00982A87"/>
    <w:rsid w:val="00987382"/>
    <w:rsid w:val="009958B3"/>
    <w:rsid w:val="009B6FB2"/>
    <w:rsid w:val="009C7AEA"/>
    <w:rsid w:val="009D00A9"/>
    <w:rsid w:val="009D3CE2"/>
    <w:rsid w:val="009E68BA"/>
    <w:rsid w:val="009E765A"/>
    <w:rsid w:val="00A0280D"/>
    <w:rsid w:val="00A157F6"/>
    <w:rsid w:val="00A215CA"/>
    <w:rsid w:val="00A220D7"/>
    <w:rsid w:val="00A22763"/>
    <w:rsid w:val="00A52313"/>
    <w:rsid w:val="00A556D2"/>
    <w:rsid w:val="00A57264"/>
    <w:rsid w:val="00A669B5"/>
    <w:rsid w:val="00A77DC9"/>
    <w:rsid w:val="00A81588"/>
    <w:rsid w:val="00A846E6"/>
    <w:rsid w:val="00A856EB"/>
    <w:rsid w:val="00A95358"/>
    <w:rsid w:val="00A95D6C"/>
    <w:rsid w:val="00A95F3A"/>
    <w:rsid w:val="00AA2AC1"/>
    <w:rsid w:val="00AB1AE5"/>
    <w:rsid w:val="00AB6D3F"/>
    <w:rsid w:val="00AC01FE"/>
    <w:rsid w:val="00AD5B23"/>
    <w:rsid w:val="00AD6190"/>
    <w:rsid w:val="00AE02B9"/>
    <w:rsid w:val="00B06B32"/>
    <w:rsid w:val="00B10B8F"/>
    <w:rsid w:val="00B20EC2"/>
    <w:rsid w:val="00B26FF7"/>
    <w:rsid w:val="00B26FFD"/>
    <w:rsid w:val="00B3100C"/>
    <w:rsid w:val="00B3697C"/>
    <w:rsid w:val="00B3731A"/>
    <w:rsid w:val="00B44660"/>
    <w:rsid w:val="00B51E41"/>
    <w:rsid w:val="00B666C6"/>
    <w:rsid w:val="00B6696B"/>
    <w:rsid w:val="00B701BA"/>
    <w:rsid w:val="00B71A79"/>
    <w:rsid w:val="00B75339"/>
    <w:rsid w:val="00B91FC2"/>
    <w:rsid w:val="00BB5AAD"/>
    <w:rsid w:val="00BC4F51"/>
    <w:rsid w:val="00BC6E8E"/>
    <w:rsid w:val="00BD59D6"/>
    <w:rsid w:val="00BD6FEC"/>
    <w:rsid w:val="00BE4536"/>
    <w:rsid w:val="00BF319A"/>
    <w:rsid w:val="00BF3C11"/>
    <w:rsid w:val="00BF6AA0"/>
    <w:rsid w:val="00C001B0"/>
    <w:rsid w:val="00C04F30"/>
    <w:rsid w:val="00C06C35"/>
    <w:rsid w:val="00C1222B"/>
    <w:rsid w:val="00C16E4B"/>
    <w:rsid w:val="00C17661"/>
    <w:rsid w:val="00C31A4B"/>
    <w:rsid w:val="00C33883"/>
    <w:rsid w:val="00C41817"/>
    <w:rsid w:val="00C43388"/>
    <w:rsid w:val="00C459E9"/>
    <w:rsid w:val="00C46251"/>
    <w:rsid w:val="00C6676E"/>
    <w:rsid w:val="00C702D3"/>
    <w:rsid w:val="00C80632"/>
    <w:rsid w:val="00C842F5"/>
    <w:rsid w:val="00C903A2"/>
    <w:rsid w:val="00CA09E5"/>
    <w:rsid w:val="00CB0036"/>
    <w:rsid w:val="00CB25DB"/>
    <w:rsid w:val="00CB71BC"/>
    <w:rsid w:val="00CB7445"/>
    <w:rsid w:val="00CC3F1C"/>
    <w:rsid w:val="00CC638D"/>
    <w:rsid w:val="00CC6920"/>
    <w:rsid w:val="00CD1A6E"/>
    <w:rsid w:val="00CE34EE"/>
    <w:rsid w:val="00CE3E58"/>
    <w:rsid w:val="00CE5F68"/>
    <w:rsid w:val="00CF513A"/>
    <w:rsid w:val="00CF6FF5"/>
    <w:rsid w:val="00D278F1"/>
    <w:rsid w:val="00D54099"/>
    <w:rsid w:val="00D81D34"/>
    <w:rsid w:val="00D845CC"/>
    <w:rsid w:val="00D941C2"/>
    <w:rsid w:val="00D9508F"/>
    <w:rsid w:val="00D96F30"/>
    <w:rsid w:val="00DA6FB8"/>
    <w:rsid w:val="00DB3BCA"/>
    <w:rsid w:val="00DB7E82"/>
    <w:rsid w:val="00DC6E96"/>
    <w:rsid w:val="00DF0409"/>
    <w:rsid w:val="00DF7308"/>
    <w:rsid w:val="00E0479E"/>
    <w:rsid w:val="00E05714"/>
    <w:rsid w:val="00E25B0F"/>
    <w:rsid w:val="00E31D00"/>
    <w:rsid w:val="00E537CA"/>
    <w:rsid w:val="00E53AF2"/>
    <w:rsid w:val="00E55CF8"/>
    <w:rsid w:val="00E61CB5"/>
    <w:rsid w:val="00E6681A"/>
    <w:rsid w:val="00E76078"/>
    <w:rsid w:val="00E8340C"/>
    <w:rsid w:val="00E85DCB"/>
    <w:rsid w:val="00EA55DE"/>
    <w:rsid w:val="00EB2B69"/>
    <w:rsid w:val="00EB6F0A"/>
    <w:rsid w:val="00EC5C35"/>
    <w:rsid w:val="00EC7152"/>
    <w:rsid w:val="00ED1638"/>
    <w:rsid w:val="00ED1E6C"/>
    <w:rsid w:val="00ED6123"/>
    <w:rsid w:val="00EE046E"/>
    <w:rsid w:val="00EE2151"/>
    <w:rsid w:val="00EE3F3C"/>
    <w:rsid w:val="00EF1BAC"/>
    <w:rsid w:val="00EF2A70"/>
    <w:rsid w:val="00EF4E4E"/>
    <w:rsid w:val="00EF5711"/>
    <w:rsid w:val="00F00642"/>
    <w:rsid w:val="00F0478A"/>
    <w:rsid w:val="00F14834"/>
    <w:rsid w:val="00F31B6D"/>
    <w:rsid w:val="00F33032"/>
    <w:rsid w:val="00F35858"/>
    <w:rsid w:val="00F411A1"/>
    <w:rsid w:val="00F42FBD"/>
    <w:rsid w:val="00F4463D"/>
    <w:rsid w:val="00F47096"/>
    <w:rsid w:val="00F47CF9"/>
    <w:rsid w:val="00F56DB2"/>
    <w:rsid w:val="00F57972"/>
    <w:rsid w:val="00F57C60"/>
    <w:rsid w:val="00F63DE7"/>
    <w:rsid w:val="00F73827"/>
    <w:rsid w:val="00FA02E7"/>
    <w:rsid w:val="00FA0A72"/>
    <w:rsid w:val="00FA11C5"/>
    <w:rsid w:val="00FA4218"/>
    <w:rsid w:val="00FB45D9"/>
    <w:rsid w:val="00FD3027"/>
    <w:rsid w:val="00FD4922"/>
    <w:rsid w:val="00FD6EC8"/>
    <w:rsid w:val="00FE477D"/>
    <w:rsid w:val="00FE49D8"/>
    <w:rsid w:val="00FE6EAF"/>
    <w:rsid w:val="00FE7214"/>
    <w:rsid w:val="00FE7B7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B377C"/>
  <w15:docId w15:val="{83F5035F-F19D-4429-86D5-847EF119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8A"/>
    <w:pPr>
      <w:spacing w:after="0"/>
      <w:ind w:left="1059" w:firstLine="381"/>
      <w:outlineLvl w:val="0"/>
    </w:pPr>
    <w:rPr>
      <w:b/>
      <w:i/>
      <w:color w:val="C9211E"/>
      <w:sz w:val="40"/>
      <w:u w:val="single"/>
      <w:lang w:val="fr-F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033B"/>
    <w:pPr>
      <w:numPr>
        <w:numId w:val="47"/>
      </w:numPr>
      <w:spacing w:after="0"/>
      <w:outlineLvl w:val="1"/>
    </w:pPr>
    <w:rPr>
      <w:b/>
      <w:iCs/>
      <w:color w:val="auto"/>
      <w:sz w:val="32"/>
      <w:szCs w:val="34"/>
      <w:lang w:val="fr-F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2BAE"/>
    <w:pPr>
      <w:numPr>
        <w:numId w:val="51"/>
      </w:numPr>
      <w:spacing w:after="0"/>
      <w:outlineLvl w:val="2"/>
    </w:pPr>
    <w:rPr>
      <w:b/>
      <w:i/>
      <w:color w:val="000000" w:themeColor="text1"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F1"/>
    <w:pPr>
      <w:ind w:left="720"/>
      <w:contextualSpacing/>
    </w:pPr>
  </w:style>
  <w:style w:type="table" w:styleId="TableGrid">
    <w:name w:val="Table Grid"/>
    <w:basedOn w:val="TableNormal"/>
    <w:uiPriority w:val="39"/>
    <w:rsid w:val="000E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12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122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4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9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0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11"/>
    <w:rPr>
      <w:rFonts w:ascii="Calibri" w:eastAsia="Calibri" w:hAnsi="Calibri" w:cs="Calibri"/>
      <w:color w:val="000000"/>
    </w:rPr>
  </w:style>
  <w:style w:type="character" w:customStyle="1" w:styleId="lang-en">
    <w:name w:val="lang-en"/>
    <w:basedOn w:val="DefaultParagraphFont"/>
    <w:rsid w:val="009B6FB2"/>
  </w:style>
  <w:style w:type="table" w:styleId="TableGridLight">
    <w:name w:val="Grid Table Light"/>
    <w:basedOn w:val="TableNormal"/>
    <w:uiPriority w:val="40"/>
    <w:rsid w:val="00A556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55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478A"/>
    <w:rPr>
      <w:rFonts w:ascii="Calibri" w:eastAsia="Calibri" w:hAnsi="Calibri" w:cs="Calibri"/>
      <w:b/>
      <w:i/>
      <w:color w:val="C9211E"/>
      <w:sz w:val="40"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2033B"/>
    <w:rPr>
      <w:rFonts w:ascii="Calibri" w:eastAsia="Calibri" w:hAnsi="Calibri" w:cs="Calibri"/>
      <w:b/>
      <w:iCs/>
      <w:sz w:val="32"/>
      <w:szCs w:val="34"/>
      <w:lang w:val="fr-FR"/>
    </w:rPr>
  </w:style>
  <w:style w:type="paragraph" w:styleId="NormalWeb">
    <w:name w:val="Normal (Web)"/>
    <w:basedOn w:val="Normal"/>
    <w:uiPriority w:val="99"/>
    <w:unhideWhenUsed/>
    <w:rsid w:val="00FD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EC8"/>
    <w:rPr>
      <w:rFonts w:ascii="Courier New" w:hAnsi="Courier New" w:cs="Courier New"/>
      <w:sz w:val="20"/>
      <w:szCs w:val="20"/>
      <w:lang w:val="en-GB" w:eastAsia="en-GB"/>
    </w:rPr>
  </w:style>
  <w:style w:type="table" w:styleId="ListTable7Colorful">
    <w:name w:val="List Table 7 Colorful"/>
    <w:basedOn w:val="TableNormal"/>
    <w:uiPriority w:val="52"/>
    <w:rsid w:val="00891D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22BAE"/>
    <w:rPr>
      <w:rFonts w:ascii="Calibri" w:eastAsia="Calibri" w:hAnsi="Calibri" w:cs="Calibri"/>
      <w:b/>
      <w:i/>
      <w:color w:val="000000" w:themeColor="text1"/>
      <w:sz w:val="28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95F3A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5F3A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A95F3A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A95F3A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386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5095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658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05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762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27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9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05295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206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1482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8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961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7210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7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7757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9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538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84BCCB-65C7-4C38-8DFD-F3FAC0FB46CD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8BB2-B8B1-43E2-8E7B-5402B6D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6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af HAMMI</dc:creator>
  <cp:keywords/>
  <dc:description/>
  <cp:lastModifiedBy>Achraf HAMMI</cp:lastModifiedBy>
  <cp:revision>20</cp:revision>
  <cp:lastPrinted>2024-12-11T10:21:00Z</cp:lastPrinted>
  <dcterms:created xsi:type="dcterms:W3CDTF">2024-03-13T09:48:00Z</dcterms:created>
  <dcterms:modified xsi:type="dcterms:W3CDTF">2024-12-13T22:02:00Z</dcterms:modified>
</cp:coreProperties>
</file>